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849C7" w14:textId="77777777" w:rsidR="00753912" w:rsidRPr="008940EF" w:rsidRDefault="00753912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816" w:type="dxa"/>
        <w:tblLook w:val="04A0" w:firstRow="1" w:lastRow="0" w:firstColumn="1" w:lastColumn="0" w:noHBand="0" w:noVBand="1"/>
      </w:tblPr>
      <w:tblGrid>
        <w:gridCol w:w="10816"/>
      </w:tblGrid>
      <w:tr w:rsidR="0026639E" w:rsidRPr="008940EF" w14:paraId="5E80B5D3" w14:textId="77777777" w:rsidTr="0026639E">
        <w:trPr>
          <w:trHeight w:val="257"/>
        </w:trPr>
        <w:tc>
          <w:tcPr>
            <w:tcW w:w="10816" w:type="dxa"/>
            <w:shd w:val="clear" w:color="auto" w:fill="D9E2F3" w:themeFill="accent1" w:themeFillTint="33"/>
          </w:tcPr>
          <w:p w14:paraId="629DE5AB" w14:textId="7C44A7BE" w:rsidR="0026639E" w:rsidRPr="008940EF" w:rsidRDefault="0026639E" w:rsidP="002663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40EF">
              <w:rPr>
                <w:rFonts w:ascii="Tahoma" w:hAnsi="Tahoma" w:cs="Tahoma"/>
                <w:b/>
                <w:caps/>
                <w:sz w:val="20"/>
                <w:szCs w:val="20"/>
              </w:rPr>
              <w:t>Privacy Notice Statement &amp; CONSENT</w:t>
            </w:r>
          </w:p>
        </w:tc>
      </w:tr>
      <w:tr w:rsidR="0026639E" w:rsidRPr="008940EF" w14:paraId="587E602B" w14:textId="77777777" w:rsidTr="0026639E">
        <w:trPr>
          <w:trHeight w:val="2602"/>
        </w:trPr>
        <w:tc>
          <w:tcPr>
            <w:tcW w:w="10816" w:type="dxa"/>
          </w:tcPr>
          <w:p w14:paraId="5AA4CB30" w14:textId="2AFE7DD4" w:rsidR="0026639E" w:rsidRDefault="0026639E" w:rsidP="0026639E">
            <w:pPr>
              <w:spacing w:line="276" w:lineRule="auto"/>
              <w:rPr>
                <w:rFonts w:ascii="Tahoma" w:hAnsi="Tahoma" w:cs="Tahoma"/>
                <w:b/>
                <w:bCs/>
                <w:color w:val="4472C4" w:themeColor="accent1"/>
                <w:sz w:val="20"/>
                <w:szCs w:val="20"/>
              </w:rPr>
            </w:pPr>
            <w:r w:rsidRPr="008940EF">
              <w:rPr>
                <w:rFonts w:ascii="Tahoma" w:hAnsi="Tahoma" w:cs="Tahoma"/>
                <w:b/>
                <w:bCs/>
                <w:color w:val="4472C4" w:themeColor="accent1"/>
                <w:sz w:val="20"/>
                <w:szCs w:val="20"/>
              </w:rPr>
              <w:t xml:space="preserve">Please note by completing this referral, Compass will expect the following (please tick to confirm): </w:t>
            </w:r>
          </w:p>
          <w:p w14:paraId="002DF98C" w14:textId="5875DC55" w:rsidR="00A94396" w:rsidRDefault="00A94396" w:rsidP="0026639E">
            <w:pPr>
              <w:spacing w:line="276" w:lineRule="auto"/>
              <w:rPr>
                <w:rFonts w:ascii="Tahoma" w:hAnsi="Tahoma" w:cs="Tahoma"/>
                <w:b/>
                <w:bCs/>
                <w:color w:val="4472C4" w:themeColor="accent1"/>
                <w:sz w:val="20"/>
                <w:szCs w:val="20"/>
              </w:rPr>
            </w:pPr>
          </w:p>
          <w:tbl>
            <w:tblPr>
              <w:tblStyle w:val="PlainTable4"/>
              <w:tblW w:w="0" w:type="auto"/>
              <w:tblLook w:val="04A0" w:firstRow="1" w:lastRow="0" w:firstColumn="1" w:lastColumn="0" w:noHBand="0" w:noVBand="1"/>
            </w:tblPr>
            <w:tblGrid>
              <w:gridCol w:w="8392"/>
              <w:gridCol w:w="2198"/>
            </w:tblGrid>
            <w:tr w:rsidR="00D1367B" w14:paraId="34BF0EDD" w14:textId="77777777" w:rsidTr="00D1367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392" w:type="dxa"/>
                </w:tcPr>
                <w:p w14:paraId="4888B0BA" w14:textId="71443CBB" w:rsidR="00D1367B" w:rsidRPr="00D1367B" w:rsidRDefault="00D1367B" w:rsidP="0026639E">
                  <w:pPr>
                    <w:spacing w:line="276" w:lineRule="auto"/>
                    <w:rPr>
                      <w:rFonts w:ascii="Tahoma" w:hAnsi="Tahoma" w:cs="Tahoma"/>
                      <w:color w:val="4472C4" w:themeColor="accent1"/>
                      <w:sz w:val="20"/>
                      <w:szCs w:val="20"/>
                    </w:rPr>
                  </w:pPr>
                  <w:r w:rsidRPr="00D1367B">
                    <w:rPr>
                      <w:rFonts w:ascii="Tahoma" w:hAnsi="Tahoma" w:cs="Tahoma"/>
                      <w:sz w:val="20"/>
                      <w:szCs w:val="20"/>
                    </w:rPr>
                    <w:t>You consider the young person to have capacity to give informed consent</w:t>
                  </w:r>
                </w:p>
              </w:tc>
              <w:tc>
                <w:tcPr>
                  <w:tcW w:w="2198" w:type="dxa"/>
                </w:tcPr>
                <w:p w14:paraId="3EF0BE3D" w14:textId="69D53BF3" w:rsidR="00D1367B" w:rsidRPr="00D1367B" w:rsidRDefault="00D1367B" w:rsidP="0026639E">
                  <w:pPr>
                    <w:spacing w:line="276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ahoma" w:hAnsi="Tahoma" w:cs="Tahoma"/>
                      <w:b w:val="0"/>
                      <w:bCs w:val="0"/>
                      <w:color w:val="4472C4" w:themeColor="accent1"/>
                      <w:sz w:val="20"/>
                      <w:szCs w:val="20"/>
                    </w:rPr>
                  </w:pPr>
                  <w:r w:rsidRPr="00D1367B">
                    <w:rPr>
                      <w:rFonts w:ascii="Tahoma" w:eastAsia="Times New Roman" w:hAnsi="Tahoma" w:cs="Tahoma"/>
                      <w:b w:val="0"/>
                      <w:bCs w:val="0"/>
                      <w:sz w:val="20"/>
                      <w:szCs w:val="20"/>
                      <w:lang w:eastAsia="en-GB"/>
                    </w:rPr>
                    <w:t xml:space="preserve">Yes  </w:t>
                  </w:r>
                  <w:sdt>
                    <w:sdtPr>
                      <w:rPr>
                        <w:rFonts w:ascii="Tahoma" w:eastAsia="Times New Roman" w:hAnsi="Tahoma" w:cs="Tahoma"/>
                        <w:sz w:val="20"/>
                        <w:szCs w:val="20"/>
                        <w:lang w:eastAsia="en-GB"/>
                      </w:rPr>
                      <w:id w:val="3247128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F0D9A">
                        <w:rPr>
                          <w:rFonts w:ascii="MS Gothic" w:eastAsia="MS Gothic" w:hAnsi="MS Gothic" w:cs="Tahoma" w:hint="eastAsia"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  <w:r w:rsidRPr="00D1367B">
                    <w:rPr>
                      <w:rFonts w:ascii="Tahoma" w:eastAsia="Times New Roman" w:hAnsi="Tahoma" w:cs="Tahoma"/>
                      <w:b w:val="0"/>
                      <w:bCs w:val="0"/>
                      <w:sz w:val="20"/>
                      <w:szCs w:val="20"/>
                      <w:lang w:eastAsia="en-GB"/>
                    </w:rPr>
                    <w:t xml:space="preserve">       No  </w:t>
                  </w:r>
                  <w:sdt>
                    <w:sdtPr>
                      <w:rPr>
                        <w:rFonts w:ascii="Tahoma" w:eastAsia="Times New Roman" w:hAnsi="Tahoma" w:cs="Tahoma"/>
                        <w:sz w:val="20"/>
                        <w:szCs w:val="20"/>
                        <w:lang w:eastAsia="en-GB"/>
                      </w:rPr>
                      <w:id w:val="-7583629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D1367B">
                        <w:rPr>
                          <w:rFonts w:ascii="MS Gothic" w:eastAsia="MS Gothic" w:hAnsi="MS Gothic" w:cs="Tahoma" w:hint="eastAsia"/>
                          <w:b w:val="0"/>
                          <w:bCs w:val="0"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D1367B" w14:paraId="4341BD00" w14:textId="77777777" w:rsidTr="00D1367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392" w:type="dxa"/>
                </w:tcPr>
                <w:p w14:paraId="20AA12EC" w14:textId="6A1AF46A" w:rsidR="00D1367B" w:rsidRDefault="00D1367B" w:rsidP="0026639E">
                  <w:pPr>
                    <w:spacing w:line="276" w:lineRule="auto"/>
                    <w:rPr>
                      <w:rFonts w:ascii="Tahoma" w:hAnsi="Tahoma" w:cs="Tahoma"/>
                      <w:b w:val="0"/>
                      <w:bCs w:val="0"/>
                      <w:color w:val="4472C4" w:themeColor="accent1"/>
                      <w:sz w:val="20"/>
                      <w:szCs w:val="20"/>
                    </w:rPr>
                  </w:pPr>
                  <w:r w:rsidRPr="008940EF"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 xml:space="preserve">Has the young person consented to this request for support?  </w:t>
                  </w:r>
                </w:p>
              </w:tc>
              <w:tc>
                <w:tcPr>
                  <w:tcW w:w="2198" w:type="dxa"/>
                </w:tcPr>
                <w:p w14:paraId="37A4AB05" w14:textId="59F76A4E" w:rsidR="00D1367B" w:rsidRPr="00D1367B" w:rsidRDefault="00D1367B" w:rsidP="0026639E">
                  <w:pPr>
                    <w:spacing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ahoma" w:hAnsi="Tahoma" w:cs="Tahoma"/>
                      <w:color w:val="4472C4" w:themeColor="accent1"/>
                      <w:sz w:val="20"/>
                      <w:szCs w:val="20"/>
                    </w:rPr>
                  </w:pPr>
                  <w:r w:rsidRPr="00D1367B"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 xml:space="preserve">Yes  </w:t>
                  </w:r>
                  <w:sdt>
                    <w:sdtPr>
                      <w:rPr>
                        <w:rFonts w:ascii="Tahoma" w:eastAsia="Times New Roman" w:hAnsi="Tahoma" w:cs="Tahoma"/>
                        <w:sz w:val="20"/>
                        <w:szCs w:val="20"/>
                        <w:lang w:eastAsia="en-GB"/>
                      </w:rPr>
                      <w:id w:val="8762030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F0D9A">
                        <w:rPr>
                          <w:rFonts w:ascii="MS Gothic" w:eastAsia="MS Gothic" w:hAnsi="MS Gothic" w:cs="Tahoma" w:hint="eastAsia"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  <w:r w:rsidRPr="00D1367B"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 xml:space="preserve">       No  </w:t>
                  </w:r>
                  <w:sdt>
                    <w:sdtPr>
                      <w:rPr>
                        <w:rFonts w:ascii="Tahoma" w:eastAsia="Times New Roman" w:hAnsi="Tahoma" w:cs="Tahoma"/>
                        <w:sz w:val="20"/>
                        <w:szCs w:val="20"/>
                        <w:lang w:eastAsia="en-GB"/>
                      </w:rPr>
                      <w:id w:val="-1925322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D1367B">
                        <w:rPr>
                          <w:rFonts w:ascii="MS Gothic" w:eastAsia="MS Gothic" w:hAnsi="MS Gothic" w:cs="Tahoma" w:hint="eastAsia"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D1367B" w14:paraId="507B42A4" w14:textId="77777777" w:rsidTr="00D1367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392" w:type="dxa"/>
                </w:tcPr>
                <w:p w14:paraId="4BFC8F34" w14:textId="46A42998" w:rsidR="00D1367B" w:rsidRPr="00D1367B" w:rsidRDefault="00D1367B" w:rsidP="0026639E">
                  <w:pPr>
                    <w:spacing w:line="276" w:lineRule="auto"/>
                    <w:rPr>
                      <w:rFonts w:ascii="Tahoma" w:hAnsi="Tahoma" w:cs="Tahoma"/>
                      <w:bCs w:val="0"/>
                      <w:color w:val="4472C4" w:themeColor="accent1"/>
                      <w:sz w:val="20"/>
                      <w:szCs w:val="20"/>
                    </w:rPr>
                  </w:pPr>
                  <w:r w:rsidRPr="00D1367B">
                    <w:rPr>
                      <w:rFonts w:ascii="Tahoma" w:eastAsia="Times New Roman" w:hAnsi="Tahoma" w:cs="Tahoma"/>
                      <w:bCs w:val="0"/>
                      <w:sz w:val="20"/>
                      <w:szCs w:val="20"/>
                      <w:lang w:eastAsia="en-GB"/>
                    </w:rPr>
                    <w:t>Has the child’s parent/ carer (if under 16) consented to this request for support?</w:t>
                  </w:r>
                </w:p>
              </w:tc>
              <w:tc>
                <w:tcPr>
                  <w:tcW w:w="2198" w:type="dxa"/>
                </w:tcPr>
                <w:p w14:paraId="330E8E71" w14:textId="7C3CD227" w:rsidR="00D1367B" w:rsidRPr="00D1367B" w:rsidRDefault="00D1367B" w:rsidP="0026639E">
                  <w:pPr>
                    <w:spacing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ahoma" w:hAnsi="Tahoma" w:cs="Tahoma"/>
                      <w:color w:val="4472C4" w:themeColor="accent1"/>
                      <w:sz w:val="20"/>
                      <w:szCs w:val="20"/>
                    </w:rPr>
                  </w:pPr>
                  <w:r w:rsidRPr="00D1367B"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 xml:space="preserve">Yes  </w:t>
                  </w:r>
                  <w:sdt>
                    <w:sdtPr>
                      <w:rPr>
                        <w:rFonts w:ascii="Tahoma" w:eastAsia="Times New Roman" w:hAnsi="Tahoma" w:cs="Tahoma"/>
                        <w:sz w:val="20"/>
                        <w:szCs w:val="20"/>
                        <w:lang w:eastAsia="en-GB"/>
                      </w:rPr>
                      <w:id w:val="-10952517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F0D9A">
                        <w:rPr>
                          <w:rFonts w:ascii="MS Gothic" w:eastAsia="MS Gothic" w:hAnsi="MS Gothic" w:cs="Tahoma" w:hint="eastAsia"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  <w:r w:rsidRPr="00D1367B"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 xml:space="preserve">       No  </w:t>
                  </w:r>
                  <w:sdt>
                    <w:sdtPr>
                      <w:rPr>
                        <w:rFonts w:ascii="Tahoma" w:eastAsia="Times New Roman" w:hAnsi="Tahoma" w:cs="Tahoma"/>
                        <w:sz w:val="20"/>
                        <w:szCs w:val="20"/>
                        <w:lang w:eastAsia="en-GB"/>
                      </w:rPr>
                      <w:id w:val="-19484660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D1367B">
                        <w:rPr>
                          <w:rFonts w:ascii="MS Gothic" w:eastAsia="MS Gothic" w:hAnsi="MS Gothic" w:cs="Tahoma" w:hint="eastAsia"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D1367B" w14:paraId="5542199C" w14:textId="77777777" w:rsidTr="00D1367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392" w:type="dxa"/>
                </w:tcPr>
                <w:p w14:paraId="23B87342" w14:textId="2BDAF579" w:rsidR="00D1367B" w:rsidRPr="00D1367B" w:rsidRDefault="00D1367B" w:rsidP="0026639E">
                  <w:pPr>
                    <w:spacing w:line="276" w:lineRule="auto"/>
                    <w:rPr>
                      <w:rFonts w:ascii="Tahoma" w:hAnsi="Tahoma" w:cs="Tahoma"/>
                      <w:bCs w:val="0"/>
                      <w:color w:val="4472C4" w:themeColor="accent1"/>
                      <w:sz w:val="20"/>
                      <w:szCs w:val="20"/>
                    </w:rPr>
                  </w:pPr>
                  <w:r w:rsidRPr="00D1367B">
                    <w:rPr>
                      <w:rFonts w:ascii="Tahoma" w:eastAsia="Times New Roman" w:hAnsi="Tahoma" w:cs="Tahoma"/>
                      <w:bCs w:val="0"/>
                      <w:sz w:val="20"/>
                      <w:szCs w:val="20"/>
                      <w:lang w:eastAsia="en-GB"/>
                    </w:rPr>
                    <w:t>Does the child/ young person consent to us contacting their parent/ carer?</w:t>
                  </w:r>
                </w:p>
              </w:tc>
              <w:tc>
                <w:tcPr>
                  <w:tcW w:w="2198" w:type="dxa"/>
                </w:tcPr>
                <w:p w14:paraId="762A711B" w14:textId="2F96F5D8" w:rsidR="00D1367B" w:rsidRPr="00D1367B" w:rsidRDefault="00D1367B" w:rsidP="0026639E">
                  <w:pPr>
                    <w:spacing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ahoma" w:hAnsi="Tahoma" w:cs="Tahoma"/>
                      <w:color w:val="4472C4" w:themeColor="accent1"/>
                      <w:sz w:val="20"/>
                      <w:szCs w:val="20"/>
                    </w:rPr>
                  </w:pPr>
                  <w:r w:rsidRPr="00D1367B"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 xml:space="preserve">Yes  </w:t>
                  </w:r>
                  <w:sdt>
                    <w:sdtPr>
                      <w:rPr>
                        <w:rFonts w:ascii="Tahoma" w:eastAsia="Times New Roman" w:hAnsi="Tahoma" w:cs="Tahoma"/>
                        <w:sz w:val="20"/>
                        <w:szCs w:val="20"/>
                        <w:lang w:eastAsia="en-GB"/>
                      </w:rPr>
                      <w:id w:val="-1356444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F0D9A">
                        <w:rPr>
                          <w:rFonts w:ascii="MS Gothic" w:eastAsia="MS Gothic" w:hAnsi="MS Gothic" w:cs="Tahoma" w:hint="eastAsia"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  <w:r w:rsidRPr="00D1367B"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 xml:space="preserve">       No  </w:t>
                  </w:r>
                  <w:sdt>
                    <w:sdtPr>
                      <w:rPr>
                        <w:rFonts w:ascii="Tahoma" w:eastAsia="Times New Roman" w:hAnsi="Tahoma" w:cs="Tahoma"/>
                        <w:sz w:val="20"/>
                        <w:szCs w:val="20"/>
                        <w:lang w:eastAsia="en-GB"/>
                      </w:rPr>
                      <w:id w:val="-13391502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D1367B">
                        <w:rPr>
                          <w:rFonts w:ascii="MS Gothic" w:eastAsia="MS Gothic" w:hAnsi="MS Gothic" w:cs="Tahoma" w:hint="eastAsia"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D1367B" w14:paraId="183AE344" w14:textId="77777777" w:rsidTr="00D1367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392" w:type="dxa"/>
                </w:tcPr>
                <w:p w14:paraId="21730205" w14:textId="5C2EA6CF" w:rsidR="00D1367B" w:rsidRPr="00D1367B" w:rsidRDefault="00D1367B" w:rsidP="0026639E">
                  <w:pPr>
                    <w:spacing w:line="276" w:lineRule="auto"/>
                    <w:rPr>
                      <w:rFonts w:ascii="Tahoma" w:hAnsi="Tahoma" w:cs="Tahoma"/>
                      <w:bCs w:val="0"/>
                      <w:color w:val="4472C4" w:themeColor="accent1"/>
                      <w:sz w:val="20"/>
                      <w:szCs w:val="20"/>
                    </w:rPr>
                  </w:pPr>
                  <w:r w:rsidRPr="00D1367B">
                    <w:rPr>
                      <w:rFonts w:ascii="Tahoma" w:eastAsia="Times New Roman" w:hAnsi="Tahoma" w:cs="Tahoma"/>
                      <w:bCs w:val="0"/>
                      <w:sz w:val="20"/>
                      <w:szCs w:val="20"/>
                      <w:lang w:eastAsia="en-GB"/>
                    </w:rPr>
                    <w:t>Does the parent/carer (if under 16) or young person, consent to Compass</w:t>
                  </w:r>
                  <w:r w:rsidR="002552FF">
                    <w:rPr>
                      <w:rFonts w:ascii="Tahoma" w:eastAsia="Times New Roman" w:hAnsi="Tahoma" w:cs="Tahoma"/>
                      <w:bCs w:val="0"/>
                      <w:sz w:val="20"/>
                      <w:szCs w:val="20"/>
                      <w:lang w:eastAsia="en-GB"/>
                    </w:rPr>
                    <w:t xml:space="preserve"> </w:t>
                  </w:r>
                  <w:r w:rsidRPr="00D1367B">
                    <w:rPr>
                      <w:rFonts w:ascii="Tahoma" w:eastAsia="Times New Roman" w:hAnsi="Tahoma" w:cs="Tahoma"/>
                      <w:bCs w:val="0"/>
                      <w:sz w:val="20"/>
                      <w:szCs w:val="20"/>
                      <w:lang w:eastAsia="en-GB"/>
                    </w:rPr>
                    <w:t>contacting other agencies to discuss the referral if required</w:t>
                  </w:r>
                </w:p>
              </w:tc>
              <w:tc>
                <w:tcPr>
                  <w:tcW w:w="2198" w:type="dxa"/>
                </w:tcPr>
                <w:p w14:paraId="54212FFD" w14:textId="5AF4491B" w:rsidR="00D1367B" w:rsidRPr="00D1367B" w:rsidRDefault="00D1367B" w:rsidP="0026639E">
                  <w:pPr>
                    <w:spacing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ahoma" w:hAnsi="Tahoma" w:cs="Tahoma"/>
                      <w:color w:val="4472C4" w:themeColor="accent1"/>
                      <w:sz w:val="20"/>
                      <w:szCs w:val="20"/>
                    </w:rPr>
                  </w:pPr>
                  <w:r w:rsidRPr="00D1367B"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 xml:space="preserve">Yes  </w:t>
                  </w:r>
                  <w:sdt>
                    <w:sdtPr>
                      <w:rPr>
                        <w:rFonts w:ascii="Tahoma" w:eastAsia="Times New Roman" w:hAnsi="Tahoma" w:cs="Tahoma"/>
                        <w:sz w:val="20"/>
                        <w:szCs w:val="20"/>
                        <w:lang w:eastAsia="en-GB"/>
                      </w:rPr>
                      <w:id w:val="-951074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F0D9A">
                        <w:rPr>
                          <w:rFonts w:ascii="MS Gothic" w:eastAsia="MS Gothic" w:hAnsi="MS Gothic" w:cs="Tahoma" w:hint="eastAsia"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  <w:r w:rsidRPr="00D1367B"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 xml:space="preserve">       No  </w:t>
                  </w:r>
                  <w:sdt>
                    <w:sdtPr>
                      <w:rPr>
                        <w:rFonts w:ascii="Tahoma" w:eastAsia="Times New Roman" w:hAnsi="Tahoma" w:cs="Tahoma"/>
                        <w:sz w:val="20"/>
                        <w:szCs w:val="20"/>
                        <w:lang w:eastAsia="en-GB"/>
                      </w:rPr>
                      <w:id w:val="13777390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D1367B">
                        <w:rPr>
                          <w:rFonts w:ascii="MS Gothic" w:eastAsia="MS Gothic" w:hAnsi="MS Gothic" w:cs="Tahoma" w:hint="eastAsia"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</w:p>
              </w:tc>
            </w:tr>
          </w:tbl>
          <w:p w14:paraId="3C9289B0" w14:textId="77777777" w:rsidR="00D1367B" w:rsidRPr="008940EF" w:rsidRDefault="00D1367B" w:rsidP="0026639E">
            <w:pPr>
              <w:spacing w:line="276" w:lineRule="auto"/>
              <w:rPr>
                <w:rFonts w:ascii="Tahoma" w:hAnsi="Tahoma" w:cs="Tahoma"/>
                <w:b/>
                <w:bCs/>
                <w:color w:val="4472C4" w:themeColor="accent1"/>
                <w:sz w:val="20"/>
                <w:szCs w:val="20"/>
              </w:rPr>
            </w:pPr>
          </w:p>
          <w:p w14:paraId="6235A381" w14:textId="6ECB1127" w:rsidR="0026639E" w:rsidRPr="00A94396" w:rsidRDefault="0026639E" w:rsidP="00A94396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970485C" w14:textId="24094B3E" w:rsidR="0026639E" w:rsidRPr="008940EF" w:rsidRDefault="0026639E" w:rsidP="0026639E">
            <w:pPr>
              <w:jc w:val="center"/>
              <w:rPr>
                <w:rFonts w:ascii="Tahoma" w:hAnsi="Tahoma" w:cs="Tahoma"/>
                <w:b/>
                <w:bCs/>
                <w:color w:val="4472C4" w:themeColor="accent1"/>
                <w:sz w:val="20"/>
                <w:szCs w:val="20"/>
              </w:rPr>
            </w:pPr>
            <w:r w:rsidRPr="008940EF">
              <w:rPr>
                <w:rFonts w:ascii="Tahoma" w:hAnsi="Tahoma" w:cs="Tahoma"/>
                <w:b/>
                <w:bCs/>
                <w:color w:val="4472C4" w:themeColor="accent1"/>
                <w:sz w:val="20"/>
                <w:szCs w:val="20"/>
              </w:rPr>
              <w:t>PLEASE NOTE: If the boxes above have not been completed, you will need to confirm these before a referral will be processed.</w:t>
            </w:r>
          </w:p>
          <w:p w14:paraId="13983E47" w14:textId="77777777" w:rsidR="005971DA" w:rsidRPr="008940EF" w:rsidRDefault="005971DA" w:rsidP="0026639E">
            <w:pPr>
              <w:jc w:val="center"/>
              <w:rPr>
                <w:rFonts w:ascii="Tahoma" w:hAnsi="Tahoma" w:cs="Tahoma"/>
                <w:b/>
                <w:bCs/>
                <w:color w:val="4472C4" w:themeColor="accent1"/>
                <w:sz w:val="20"/>
                <w:szCs w:val="20"/>
              </w:rPr>
            </w:pPr>
          </w:p>
          <w:p w14:paraId="0B8EFA50" w14:textId="52F91155" w:rsidR="0026639E" w:rsidRDefault="0026639E" w:rsidP="0026639E">
            <w:pPr>
              <w:jc w:val="center"/>
              <w:rPr>
                <w:rFonts w:ascii="Tahoma" w:hAnsi="Tahoma" w:cs="Tahoma"/>
                <w:b/>
                <w:bCs/>
                <w:color w:val="4472C4" w:themeColor="accent1"/>
                <w:sz w:val="20"/>
                <w:szCs w:val="20"/>
              </w:rPr>
            </w:pPr>
          </w:p>
          <w:p w14:paraId="381AD4CD" w14:textId="77777777" w:rsidR="00D1367B" w:rsidRPr="008940EF" w:rsidRDefault="00D1367B" w:rsidP="0026639E">
            <w:pPr>
              <w:jc w:val="center"/>
              <w:rPr>
                <w:rFonts w:ascii="Tahoma" w:hAnsi="Tahoma" w:cs="Tahoma"/>
                <w:b/>
                <w:bCs/>
                <w:color w:val="4472C4" w:themeColor="accent1"/>
                <w:sz w:val="20"/>
                <w:szCs w:val="20"/>
              </w:rPr>
            </w:pPr>
          </w:p>
          <w:p w14:paraId="06C72F24" w14:textId="2A520DB8" w:rsidR="0026639E" w:rsidRDefault="0026639E" w:rsidP="0026639E">
            <w:pPr>
              <w:rPr>
                <w:rFonts w:ascii="Tahoma" w:hAnsi="Tahoma" w:cs="Tahoma"/>
                <w:sz w:val="20"/>
                <w:szCs w:val="20"/>
              </w:rPr>
            </w:pPr>
            <w:r w:rsidRPr="008940EF">
              <w:rPr>
                <w:rFonts w:ascii="Tahoma" w:hAnsi="Tahoma" w:cs="Tahoma"/>
                <w:sz w:val="20"/>
                <w:szCs w:val="20"/>
              </w:rPr>
              <w:t>Signed by referrer:……………………   Signed by parent/carer:</w:t>
            </w:r>
            <w:r w:rsidR="00AF0D9A" w:rsidRPr="008940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940EF">
              <w:rPr>
                <w:rFonts w:ascii="Tahoma" w:hAnsi="Tahoma" w:cs="Tahoma"/>
                <w:sz w:val="20"/>
                <w:szCs w:val="20"/>
              </w:rPr>
              <w:t>……</w:t>
            </w:r>
            <w:r w:rsidR="00AF0D9A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Pr="008940EF">
              <w:rPr>
                <w:rFonts w:ascii="Tahoma" w:hAnsi="Tahoma" w:cs="Tahoma"/>
                <w:sz w:val="20"/>
                <w:szCs w:val="20"/>
              </w:rPr>
              <w:t>Signed by young person:…………..…….</w:t>
            </w:r>
          </w:p>
          <w:p w14:paraId="124D2D66" w14:textId="21DA839C" w:rsidR="00D1367B" w:rsidRDefault="00D1367B" w:rsidP="0026639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6F7B616" w14:textId="77777777" w:rsidR="00D1367B" w:rsidRDefault="00D1367B" w:rsidP="0026639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ACC3E4A" w14:textId="226831DA" w:rsidR="00D1367B" w:rsidRPr="008940EF" w:rsidRDefault="00D1367B" w:rsidP="0026639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971DA" w:rsidRPr="008940EF" w14:paraId="209EAF9B" w14:textId="77777777" w:rsidTr="0026639E">
        <w:trPr>
          <w:trHeight w:val="2602"/>
        </w:trPr>
        <w:tc>
          <w:tcPr>
            <w:tcW w:w="10816" w:type="dxa"/>
          </w:tcPr>
          <w:p w14:paraId="465198B2" w14:textId="1671C72F" w:rsidR="005971DA" w:rsidRPr="00D1367B" w:rsidRDefault="005971DA" w:rsidP="00D1367B">
            <w:pPr>
              <w:spacing w:after="200"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8940EF">
              <w:rPr>
                <w:rFonts w:ascii="Tahoma" w:eastAsia="Calibri" w:hAnsi="Tahoma" w:cs="Tahoma"/>
                <w:sz w:val="20"/>
                <w:szCs w:val="20"/>
              </w:rPr>
              <w:br/>
              <w:t xml:space="preserve">Compass </w:t>
            </w:r>
            <w:r w:rsidR="002552FF">
              <w:rPr>
                <w:rFonts w:ascii="Tahoma" w:eastAsia="Calibri" w:hAnsi="Tahoma" w:cs="Tahoma"/>
                <w:sz w:val="20"/>
                <w:szCs w:val="20"/>
              </w:rPr>
              <w:t xml:space="preserve">Changing Lives </w:t>
            </w:r>
            <w:r w:rsidR="000E758E" w:rsidRPr="000E758E">
              <w:rPr>
                <w:rFonts w:ascii="Tahoma" w:eastAsia="Calibri" w:hAnsi="Tahoma" w:cs="Tahoma"/>
                <w:sz w:val="20"/>
                <w:szCs w:val="20"/>
              </w:rPr>
              <w:t>works with children, young people, families, schools and colleges across</w:t>
            </w:r>
            <w:r w:rsidR="000E758E">
              <w:rPr>
                <w:rFonts w:ascii="Tahoma" w:eastAsia="Calibri" w:hAnsi="Tahoma" w:cs="Tahoma"/>
                <w:sz w:val="20"/>
                <w:szCs w:val="20"/>
              </w:rPr>
              <w:t xml:space="preserve"> Derby &amp; Derbyshire</w:t>
            </w:r>
            <w:r w:rsidR="000E758E" w:rsidRPr="000E758E">
              <w:rPr>
                <w:rFonts w:ascii="Tahoma" w:eastAsia="Calibri" w:hAnsi="Tahoma" w:cs="Tahoma"/>
                <w:sz w:val="20"/>
                <w:szCs w:val="20"/>
              </w:rPr>
              <w:t>. We provide low intensity one-to-one interventions (max 8-12 sessions) to children and young people aged 5-19 with mild to moderate emotional health and wellbeing needs and parent led support. This includes</w:t>
            </w:r>
            <w:r w:rsidR="000E758E">
              <w:rPr>
                <w:rFonts w:ascii="Tahoma" w:eastAsia="Calibri" w:hAnsi="Tahoma" w:cs="Tahoma"/>
                <w:sz w:val="20"/>
                <w:szCs w:val="20"/>
              </w:rPr>
              <w:t>:</w:t>
            </w:r>
            <w:r w:rsidRPr="008940EF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</w:p>
          <w:p w14:paraId="435BC15A" w14:textId="652ACFD2" w:rsidR="005971DA" w:rsidRPr="008940EF" w:rsidRDefault="005971DA" w:rsidP="005971DA">
            <w:pPr>
              <w:jc w:val="both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MS Gothic" w:hAnsi="Tahoma" w:cs="Tahoma"/>
                <w:bCs/>
                <w:sz w:val="20"/>
                <w:szCs w:val="20"/>
                <w:lang w:eastAsia="en-GB"/>
              </w:rPr>
              <w:t xml:space="preserve"> </w:t>
            </w:r>
            <w:r w:rsidR="00D1367B">
              <w:rPr>
                <w:rFonts w:ascii="Tahoma" w:eastAsia="MS Gothic" w:hAnsi="Tahoma" w:cs="Tahoma"/>
                <w:bCs/>
                <w:sz w:val="20"/>
                <w:szCs w:val="20"/>
                <w:lang w:eastAsia="en-GB"/>
              </w:rPr>
              <w:t xml:space="preserve">  </w:t>
            </w:r>
            <w:r w:rsidRPr="008940EF">
              <w:rPr>
                <w:rFonts w:ascii="Tahoma" w:eastAsia="MS Gothic" w:hAnsi="Tahoma" w:cs="Tahoma"/>
                <w:bCs/>
                <w:sz w:val="20"/>
                <w:szCs w:val="20"/>
                <w:lang w:eastAsia="en-GB"/>
              </w:rPr>
              <w:t xml:space="preserve"> 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-855508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213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</w:t>
            </w: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Low mood: sadness, low motivation </w:t>
            </w:r>
          </w:p>
          <w:p w14:paraId="3215679F" w14:textId="78BB6990" w:rsidR="005971DA" w:rsidRPr="008940EF" w:rsidRDefault="005971DA" w:rsidP="005971DA">
            <w:pPr>
              <w:jc w:val="both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   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-154301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D9A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</w:t>
            </w: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Mild to moderate anxiety: worries, irrational fears, and concerns </w:t>
            </w:r>
          </w:p>
          <w:p w14:paraId="7A351500" w14:textId="77777777" w:rsidR="005971DA" w:rsidRPr="008940EF" w:rsidRDefault="005971DA" w:rsidP="005971DA">
            <w:pPr>
              <w:jc w:val="both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   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38114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0E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</w:t>
            </w: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Common challenging behaviours; angry outbursts, pushing boundaries, frustration, and distress.</w:t>
            </w:r>
          </w:p>
          <w:p w14:paraId="6173A3D3" w14:textId="77777777" w:rsidR="005971DA" w:rsidRPr="008940EF" w:rsidRDefault="005971DA" w:rsidP="005971DA">
            <w:pPr>
              <w:jc w:val="both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   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-852259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0E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</w:t>
            </w: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Family and peer relationship difficulties </w:t>
            </w:r>
          </w:p>
          <w:p w14:paraId="2C60B530" w14:textId="7DCB0466" w:rsidR="005971DA" w:rsidRPr="008940EF" w:rsidRDefault="005971DA" w:rsidP="005971DA">
            <w:pPr>
              <w:jc w:val="both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   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-1100638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22E" w:rsidRPr="008940E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</w:t>
            </w: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Difficulty adjusting to change and transition. </w:t>
            </w:r>
          </w:p>
          <w:p w14:paraId="1513BC9F" w14:textId="271B0127" w:rsidR="005971DA" w:rsidRPr="008940EF" w:rsidRDefault="005971DA" w:rsidP="005971DA">
            <w:pPr>
              <w:jc w:val="both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MS Gothic" w:hAnsi="Tahoma" w:cs="Tahoma"/>
                <w:bCs/>
                <w:sz w:val="20"/>
                <w:szCs w:val="20"/>
                <w:lang w:eastAsia="en-GB"/>
              </w:rPr>
              <w:t xml:space="preserve">    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-27194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22E" w:rsidRPr="008940E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</w:t>
            </w: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Difficulty managing emotions.</w:t>
            </w:r>
          </w:p>
          <w:p w14:paraId="3137CC7F" w14:textId="77777777" w:rsidR="005971DA" w:rsidRPr="008940EF" w:rsidRDefault="005971DA" w:rsidP="005971DA">
            <w:pPr>
              <w:jc w:val="both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</w:p>
          <w:p w14:paraId="385F369C" w14:textId="5653710B" w:rsidR="005971DA" w:rsidRPr="008940EF" w:rsidRDefault="005971DA" w:rsidP="005971DA">
            <w:pPr>
              <w:jc w:val="both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Compass </w:t>
            </w:r>
            <w:r w:rsidR="000E758E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Changing Lives</w:t>
            </w: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… </w:t>
            </w:r>
            <w:r w:rsidRPr="008940EF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u w:val="single"/>
                <w:lang w:eastAsia="en-GB"/>
              </w:rPr>
              <w:t>cannot</w:t>
            </w: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work with children and young people who: </w:t>
            </w:r>
          </w:p>
          <w:p w14:paraId="37BED18B" w14:textId="162F7FB3" w:rsidR="005971DA" w:rsidRPr="008940EF" w:rsidRDefault="005971DA" w:rsidP="005971D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Are currently engaging with any other emotional-wellbeing service</w:t>
            </w:r>
          </w:p>
          <w:p w14:paraId="2E79974A" w14:textId="15FCEE0D" w:rsidR="005971DA" w:rsidRPr="008940EF" w:rsidRDefault="005971DA" w:rsidP="005971D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Have a diagnosis of ‘clinical’ depression, severe anxiety, </w:t>
            </w:r>
            <w:r w:rsidRPr="00350132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Obsessive-Compulsive Disorder (OCD),</w:t>
            </w: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schizophrenia, eating disorders, psychosis.</w:t>
            </w:r>
          </w:p>
          <w:p w14:paraId="09ADCAE7" w14:textId="0A4CC850" w:rsidR="005971DA" w:rsidRPr="008940EF" w:rsidRDefault="005971DA" w:rsidP="005971D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Have self-harmed long term and currently experiencing </w:t>
            </w:r>
            <w:r w:rsidR="00D1367B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significant </w:t>
            </w: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suicidal thoughts/behaviours.</w:t>
            </w:r>
          </w:p>
          <w:p w14:paraId="1DB18955" w14:textId="77777777" w:rsidR="005971DA" w:rsidRPr="008940EF" w:rsidRDefault="005971DA" w:rsidP="005971D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Are requiring long-term therapy.</w:t>
            </w:r>
          </w:p>
          <w:p w14:paraId="3EEE4C22" w14:textId="77777777" w:rsidR="005971DA" w:rsidRPr="008940EF" w:rsidRDefault="005971DA" w:rsidP="005971D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Are in crisis or requiring out of hours support.</w:t>
            </w:r>
          </w:p>
          <w:p w14:paraId="56EB8E6A" w14:textId="0CC64161" w:rsidR="005971DA" w:rsidRDefault="005971DA" w:rsidP="005971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>PLEASE NOTE</w:t>
            </w: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: </w:t>
            </w:r>
            <w:r w:rsidR="00D1367B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To discuss any queries, please call o</w:t>
            </w: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ur team on </w:t>
            </w:r>
            <w:r w:rsidR="00C22FE6" w:rsidRPr="00C22FE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>01332 315569</w:t>
            </w:r>
            <w:r w:rsidR="00C22FE6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</w:t>
            </w:r>
            <w:bookmarkStart w:id="0" w:name="_Hlk50385808"/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(Monday – Thursday </w:t>
            </w:r>
            <w:proofErr w:type="spellStart"/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9am</w:t>
            </w:r>
            <w:proofErr w:type="spellEnd"/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to </w:t>
            </w:r>
            <w:proofErr w:type="spellStart"/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5pm</w:t>
            </w:r>
            <w:proofErr w:type="spellEnd"/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/ Friday </w:t>
            </w:r>
            <w:proofErr w:type="spellStart"/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9am</w:t>
            </w:r>
            <w:proofErr w:type="spellEnd"/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to </w:t>
            </w:r>
            <w:proofErr w:type="spellStart"/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4.30pm</w:t>
            </w:r>
            <w:proofErr w:type="spellEnd"/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). </w:t>
            </w:r>
            <w:bookmarkEnd w:id="0"/>
          </w:p>
          <w:p w14:paraId="566CAA9F" w14:textId="77777777" w:rsidR="00D1367B" w:rsidRPr="008940EF" w:rsidRDefault="00D1367B" w:rsidP="005971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</w:p>
          <w:p w14:paraId="451DBB13" w14:textId="40AE776F" w:rsidR="005971DA" w:rsidRPr="008940EF" w:rsidRDefault="005971DA" w:rsidP="0026639E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E936482" w14:textId="4406CA0F" w:rsidR="0026639E" w:rsidRDefault="0026639E">
      <w:pPr>
        <w:rPr>
          <w:rFonts w:ascii="Tahoma" w:hAnsi="Tahoma" w:cs="Tahoma"/>
          <w:sz w:val="20"/>
          <w:szCs w:val="20"/>
        </w:rPr>
      </w:pPr>
    </w:p>
    <w:p w14:paraId="53827538" w14:textId="4ED7C208" w:rsidR="00D1367B" w:rsidRDefault="00D1367B">
      <w:pPr>
        <w:rPr>
          <w:rFonts w:ascii="Tahoma" w:hAnsi="Tahoma" w:cs="Tahoma"/>
          <w:sz w:val="20"/>
          <w:szCs w:val="20"/>
        </w:rPr>
      </w:pPr>
    </w:p>
    <w:p w14:paraId="463B7AD5" w14:textId="3E3AFD0B" w:rsidR="00D1367B" w:rsidRDefault="00D1367B">
      <w:pPr>
        <w:rPr>
          <w:rFonts w:ascii="Tahoma" w:hAnsi="Tahoma" w:cs="Tahoma"/>
          <w:sz w:val="20"/>
          <w:szCs w:val="20"/>
        </w:rPr>
      </w:pPr>
    </w:p>
    <w:p w14:paraId="780A65C3" w14:textId="41EED0B7" w:rsidR="00D1367B" w:rsidRDefault="00D1367B">
      <w:pPr>
        <w:rPr>
          <w:rFonts w:ascii="Tahoma" w:hAnsi="Tahoma" w:cs="Tahoma"/>
          <w:sz w:val="20"/>
          <w:szCs w:val="20"/>
        </w:rPr>
      </w:pPr>
    </w:p>
    <w:p w14:paraId="01C9E576" w14:textId="39747F56" w:rsidR="00D1367B" w:rsidRDefault="00D1367B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4365"/>
      </w:tblGrid>
      <w:tr w:rsidR="00D1367B" w14:paraId="2518BE50" w14:textId="77777777" w:rsidTr="00312401">
        <w:tc>
          <w:tcPr>
            <w:tcW w:w="10456" w:type="dxa"/>
            <w:gridSpan w:val="2"/>
            <w:shd w:val="clear" w:color="auto" w:fill="D9E2F3" w:themeFill="accent1" w:themeFillTint="33"/>
          </w:tcPr>
          <w:p w14:paraId="1260C2AA" w14:textId="6BABAB83" w:rsidR="00D1367B" w:rsidRPr="00312401" w:rsidRDefault="00312401" w:rsidP="00312401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312401">
              <w:rPr>
                <w:rFonts w:ascii="Tahoma" w:hAnsi="Tahoma" w:cs="Tahoma"/>
                <w:b/>
                <w:bCs/>
              </w:rPr>
              <w:lastRenderedPageBreak/>
              <w:t>CONTACT DETAILS OF CHILD OR YOUNG PERSON</w:t>
            </w:r>
          </w:p>
        </w:tc>
      </w:tr>
      <w:tr w:rsidR="00D1367B" w14:paraId="7093DE39" w14:textId="77777777" w:rsidTr="00312401">
        <w:tc>
          <w:tcPr>
            <w:tcW w:w="6091" w:type="dxa"/>
          </w:tcPr>
          <w:p w14:paraId="7579DB6D" w14:textId="48CDBB8A" w:rsidR="00D1367B" w:rsidRDefault="00F67F6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Full</w:t>
            </w:r>
            <w:r w:rsidR="00312401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name:</w:t>
            </w:r>
            <w:r w:rsidR="00721CF8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</w:p>
          <w:p w14:paraId="4149D2A3" w14:textId="568CDFFD" w:rsidR="00841ADF" w:rsidRPr="00312401" w:rsidRDefault="00841AD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365" w:type="dxa"/>
          </w:tcPr>
          <w:p w14:paraId="48228D4F" w14:textId="3018BE1C" w:rsidR="00D1367B" w:rsidRPr="00312401" w:rsidRDefault="0031240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referred name/ pronoun</w:t>
            </w:r>
          </w:p>
        </w:tc>
      </w:tr>
      <w:tr w:rsidR="00F67F65" w14:paraId="076B1B5E" w14:textId="77777777" w:rsidTr="00312401">
        <w:tc>
          <w:tcPr>
            <w:tcW w:w="6091" w:type="dxa"/>
          </w:tcPr>
          <w:p w14:paraId="2FA755A9" w14:textId="17A06B49" w:rsidR="00841ADF" w:rsidRDefault="00F67F6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e of Birth</w:t>
            </w:r>
            <w:r w:rsidR="00DE080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: </w:t>
            </w:r>
          </w:p>
          <w:p w14:paraId="72622BAA" w14:textId="201DBB4E" w:rsidR="00DE0800" w:rsidRDefault="00DE080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365" w:type="dxa"/>
          </w:tcPr>
          <w:p w14:paraId="3B31FAB1" w14:textId="0040944F" w:rsidR="00F67F65" w:rsidRDefault="00F67F6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ge:</w:t>
            </w:r>
            <w:r w:rsidR="00721CF8" w:rsidRPr="00721CF8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D1367B" w14:paraId="1A422CA0" w14:textId="77777777" w:rsidTr="00312401">
        <w:tc>
          <w:tcPr>
            <w:tcW w:w="6091" w:type="dxa"/>
          </w:tcPr>
          <w:p w14:paraId="73C11854" w14:textId="4AB04979" w:rsidR="00841ADF" w:rsidRPr="00312401" w:rsidRDefault="00F67F65" w:rsidP="00DE080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ssigned</w:t>
            </w:r>
            <w:r w:rsidR="00312401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gender:</w:t>
            </w:r>
            <w:r w:rsidR="00721CF8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="00DE080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65" w:type="dxa"/>
          </w:tcPr>
          <w:p w14:paraId="51CF56CF" w14:textId="23D06FCF" w:rsidR="00D1367B" w:rsidRPr="00312401" w:rsidRDefault="00841AD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obile/ landline number:</w:t>
            </w:r>
          </w:p>
        </w:tc>
      </w:tr>
      <w:tr w:rsidR="00F67F65" w14:paraId="1566C70C" w14:textId="77777777" w:rsidTr="007A17FA">
        <w:tc>
          <w:tcPr>
            <w:tcW w:w="10456" w:type="dxa"/>
            <w:gridSpan w:val="2"/>
          </w:tcPr>
          <w:p w14:paraId="38D9C4FC" w14:textId="0E5E174B" w:rsidR="00841ADF" w:rsidRPr="00F67F65" w:rsidRDefault="00F67F65" w:rsidP="00AF0D9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67F65">
              <w:rPr>
                <w:rFonts w:ascii="Tahoma" w:hAnsi="Tahoma" w:cs="Tahoma"/>
                <w:b/>
                <w:bCs/>
                <w:sz w:val="20"/>
                <w:szCs w:val="20"/>
              </w:rPr>
              <w:t>Address</w:t>
            </w:r>
            <w:r w:rsidR="00DE080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:  </w:t>
            </w:r>
          </w:p>
        </w:tc>
      </w:tr>
      <w:tr w:rsidR="00D1367B" w14:paraId="063A6E8E" w14:textId="77777777" w:rsidTr="00312401">
        <w:tc>
          <w:tcPr>
            <w:tcW w:w="6091" w:type="dxa"/>
          </w:tcPr>
          <w:p w14:paraId="2266E38F" w14:textId="67FF8DC2" w:rsidR="00D1367B" w:rsidRDefault="00841AD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ost Code:</w:t>
            </w:r>
            <w:r w:rsidR="00DE080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</w:p>
          <w:p w14:paraId="22EEE67C" w14:textId="2EF5AFD2" w:rsidR="00841ADF" w:rsidRDefault="00841AD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65" w:type="dxa"/>
          </w:tcPr>
          <w:p w14:paraId="420CF5B1" w14:textId="0F330E4D" w:rsidR="00D1367B" w:rsidRPr="00F67F65" w:rsidRDefault="00841AD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50132">
              <w:rPr>
                <w:rFonts w:ascii="Tahoma" w:hAnsi="Tahoma" w:cs="Tahoma"/>
                <w:b/>
                <w:bCs/>
                <w:sz w:val="20"/>
                <w:szCs w:val="20"/>
              </w:rPr>
              <w:t>NHS Number</w:t>
            </w:r>
          </w:p>
        </w:tc>
      </w:tr>
      <w:tr w:rsidR="00D1367B" w14:paraId="6DAA207B" w14:textId="77777777" w:rsidTr="00312401">
        <w:tc>
          <w:tcPr>
            <w:tcW w:w="6091" w:type="dxa"/>
          </w:tcPr>
          <w:p w14:paraId="2D790E41" w14:textId="3950D822" w:rsidR="002679DF" w:rsidRPr="008940EF" w:rsidRDefault="002679DF" w:rsidP="002679DF">
            <w:pP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Ethnicity: </w:t>
            </w: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br/>
            </w: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White British  </w:t>
            </w:r>
            <w:sdt>
              <w:sdtPr>
                <w:rPr>
                  <w:rFonts w:ascii="Tahoma" w:eastAsia="MS Gothic" w:hAnsi="Tahoma" w:cs="Tahoma"/>
                  <w:sz w:val="20"/>
                  <w:szCs w:val="20"/>
                  <w:lang w:eastAsia="en-GB"/>
                </w:rPr>
                <w:id w:val="-1931040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D9A">
                  <w:rPr>
                    <w:rFonts w:ascii="MS Gothic" w:eastAsia="MS Gothic" w:hAnsi="MS Gothic" w:cs="Tahoma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ab/>
            </w:r>
            <w:r w:rsidR="00841AD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      </w:t>
            </w:r>
            <w:r w:rsidR="00841ADF"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Not known </w:t>
            </w:r>
            <w:sdt>
              <w:sdtPr>
                <w:rPr>
                  <w:rFonts w:ascii="Tahoma" w:eastAsia="MS Gothic" w:hAnsi="Tahoma" w:cs="Tahoma"/>
                  <w:sz w:val="20"/>
                  <w:szCs w:val="20"/>
                  <w:lang w:eastAsia="en-GB"/>
                </w:rPr>
                <w:id w:val="-294752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ADF" w:rsidRPr="008940EF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  <w:p w14:paraId="1824AC42" w14:textId="769BE360" w:rsidR="002679DF" w:rsidRPr="008940EF" w:rsidRDefault="002679DF" w:rsidP="002679DF">
            <w:pPr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White other </w:t>
            </w:r>
            <w:sdt>
              <w:sdtPr>
                <w:rPr>
                  <w:rFonts w:ascii="Tahoma" w:eastAsia="MS Gothic" w:hAnsi="Tahoma" w:cs="Tahoma"/>
                  <w:sz w:val="20"/>
                  <w:szCs w:val="20"/>
                  <w:lang w:eastAsia="en-GB"/>
                </w:rPr>
                <w:id w:val="-397749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0EF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ab/>
            </w:r>
            <w:r w:rsidR="00841AD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                 </w:t>
            </w:r>
            <w:proofErr w:type="spellStart"/>
            <w:r w:rsidR="00841ADF"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Other</w:t>
            </w:r>
            <w:proofErr w:type="spellEnd"/>
            <w:r w:rsidR="00841ADF" w:rsidRPr="008940E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="00841ADF" w:rsidRPr="008940EF">
              <w:rPr>
                <w:rFonts w:ascii="Tahoma" w:eastAsia="MS Gothic" w:hAnsi="Tahoma" w:cs="Tahoma"/>
                <w:sz w:val="20"/>
                <w:szCs w:val="20"/>
                <w:lang w:eastAsia="en-GB"/>
              </w:rPr>
              <w:t xml:space="preserve"> </w:t>
            </w:r>
            <w:sdt>
              <w:sdtPr>
                <w:rPr>
                  <w:rFonts w:ascii="Tahoma" w:eastAsia="MS Gothic" w:hAnsi="Tahoma" w:cs="Tahoma"/>
                  <w:sz w:val="20"/>
                  <w:szCs w:val="20"/>
                  <w:lang w:eastAsia="en-GB"/>
                </w:rPr>
                <w:id w:val="-951477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ADF" w:rsidRPr="008940EF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841ADF"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ab/>
            </w:r>
          </w:p>
          <w:p w14:paraId="51F10EE2" w14:textId="3E257F6D" w:rsidR="002679DF" w:rsidRPr="008940EF" w:rsidRDefault="002679DF" w:rsidP="002679DF">
            <w:pPr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>Mi</w:t>
            </w: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xed </w:t>
            </w:r>
            <w:sdt>
              <w:sdtPr>
                <w:rPr>
                  <w:rFonts w:ascii="Tahoma" w:eastAsia="MS Gothic" w:hAnsi="Tahoma" w:cs="Tahoma"/>
                  <w:sz w:val="20"/>
                  <w:szCs w:val="20"/>
                  <w:lang w:eastAsia="en-GB"/>
                </w:rPr>
                <w:id w:val="1335337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0EF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  <w:p w14:paraId="27D4C2B4" w14:textId="09D03C13" w:rsidR="002679DF" w:rsidRPr="008940EF" w:rsidRDefault="002679DF" w:rsidP="002679DF">
            <w:pPr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Asian or Asian British </w:t>
            </w:r>
            <w:sdt>
              <w:sdtPr>
                <w:rPr>
                  <w:rFonts w:ascii="Tahoma" w:eastAsia="MS Gothic" w:hAnsi="Tahoma" w:cs="Tahoma"/>
                  <w:sz w:val="20"/>
                  <w:szCs w:val="20"/>
                  <w:lang w:eastAsia="en-GB"/>
                </w:rPr>
                <w:id w:val="-204874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0EF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841ADF">
              <w:rPr>
                <w:rFonts w:ascii="Tahoma" w:eastAsia="MS Gothic" w:hAnsi="Tahoma" w:cs="Tahoma"/>
                <w:sz w:val="20"/>
                <w:szCs w:val="20"/>
                <w:lang w:eastAsia="en-GB"/>
              </w:rPr>
              <w:t xml:space="preserve">       </w:t>
            </w:r>
            <w:r w:rsidR="00841ADF"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</w:t>
            </w:r>
            <w:r w:rsidR="00841ADF" w:rsidRPr="008940EF">
              <w:rPr>
                <w:rFonts w:ascii="Tahoma" w:eastAsia="Times New Roman" w:hAnsi="Tahoma" w:cs="Tahoma"/>
                <w:b/>
                <w:bCs/>
                <w:color w:val="4472C4" w:themeColor="accent1"/>
                <w:sz w:val="20"/>
                <w:szCs w:val="20"/>
                <w:lang w:eastAsia="en-GB"/>
              </w:rPr>
              <w:t>If other, please specify:</w:t>
            </w:r>
          </w:p>
          <w:p w14:paraId="283E3BA0" w14:textId="77777777" w:rsidR="002679DF" w:rsidRPr="008940EF" w:rsidRDefault="002679DF" w:rsidP="002679DF">
            <w:pP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Black or Black British  </w:t>
            </w:r>
            <w:sdt>
              <w:sdtPr>
                <w:rPr>
                  <w:rFonts w:ascii="Tahoma" w:eastAsia="MS Gothic" w:hAnsi="Tahoma" w:cs="Tahoma"/>
                  <w:sz w:val="20"/>
                  <w:szCs w:val="20"/>
                  <w:lang w:eastAsia="en-GB"/>
                </w:rPr>
                <w:id w:val="-707106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0EF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ab/>
            </w:r>
          </w:p>
          <w:p w14:paraId="7682207E" w14:textId="77777777" w:rsidR="002679DF" w:rsidRPr="008940EF" w:rsidRDefault="002679DF" w:rsidP="002679DF">
            <w:pPr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Other Ethnic Groups </w:t>
            </w:r>
            <w:sdt>
              <w:sdtPr>
                <w:rPr>
                  <w:rFonts w:ascii="Tahoma" w:eastAsia="MS Gothic" w:hAnsi="Tahoma" w:cs="Tahoma"/>
                  <w:sz w:val="20"/>
                  <w:szCs w:val="20"/>
                  <w:lang w:eastAsia="en-GB"/>
                </w:rPr>
                <w:id w:val="-2029625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0EF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ab/>
            </w:r>
          </w:p>
          <w:p w14:paraId="79258AE4" w14:textId="260EA2E1" w:rsidR="002679DF" w:rsidRPr="008940EF" w:rsidRDefault="002679DF" w:rsidP="002679DF">
            <w:pPr>
              <w:spacing w:line="276" w:lineRule="auto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ab/>
            </w:r>
          </w:p>
          <w:p w14:paraId="6C09B023" w14:textId="30CA323D" w:rsidR="00D1367B" w:rsidRDefault="00D1367B" w:rsidP="002679D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65" w:type="dxa"/>
          </w:tcPr>
          <w:p w14:paraId="0B3912F4" w14:textId="6091F77A" w:rsidR="002679DF" w:rsidRPr="00841ADF" w:rsidRDefault="002679DF" w:rsidP="002679DF">
            <w:pPr>
              <w:spacing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Main Language:</w:t>
            </w:r>
            <w:r w:rsidR="00721CF8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 </w:t>
            </w:r>
          </w:p>
          <w:p w14:paraId="2C984187" w14:textId="53AB0F03" w:rsidR="002679DF" w:rsidRPr="008940EF" w:rsidRDefault="00250481" w:rsidP="002679DF">
            <w:pPr>
              <w:spacing w:line="276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English </w:t>
            </w:r>
          </w:p>
          <w:p w14:paraId="6816AA2A" w14:textId="77777777" w:rsidR="002679DF" w:rsidRPr="008940EF" w:rsidRDefault="002679DF" w:rsidP="002679DF">
            <w:pPr>
              <w:spacing w:line="276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Is an interpreter required?</w:t>
            </w:r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</w:t>
            </w:r>
            <w:sdt>
              <w:sdtPr>
                <w:rPr>
                  <w:rFonts w:ascii="Tahoma" w:eastAsia="MS Gothic" w:hAnsi="Tahoma" w:cs="Tahoma"/>
                  <w:sz w:val="20"/>
                  <w:szCs w:val="20"/>
                  <w:lang w:eastAsia="en-GB"/>
                </w:rPr>
                <w:id w:val="-82532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0EF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  <w:p w14:paraId="488AEA18" w14:textId="77777777" w:rsidR="002679DF" w:rsidRPr="00D1367B" w:rsidRDefault="002679DF" w:rsidP="002679DF">
            <w:pPr>
              <w:spacing w:line="276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  <w:p w14:paraId="4D2EB67E" w14:textId="0F0903A8" w:rsidR="00841ADF" w:rsidRDefault="002679DF" w:rsidP="002679DF">
            <w:pPr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Documents required in main language</w:t>
            </w:r>
            <w:r w:rsidR="00841ADF"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?</w:t>
            </w:r>
            <w:r w:rsidR="00841ADF"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</w:t>
            </w:r>
            <w:sdt>
              <w:sdtPr>
                <w:rPr>
                  <w:rFonts w:ascii="Tahoma" w:eastAsia="MS Gothic" w:hAnsi="Tahoma" w:cs="Tahoma"/>
                  <w:sz w:val="20"/>
                  <w:szCs w:val="20"/>
                  <w:lang w:eastAsia="en-GB"/>
                </w:rPr>
                <w:id w:val="-1995249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ADF" w:rsidRPr="008940EF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  <w:p w14:paraId="4D57F095" w14:textId="77777777" w:rsidR="00841ADF" w:rsidRDefault="00841ADF" w:rsidP="002679DF">
            <w:pPr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</w:p>
          <w:p w14:paraId="41B554D4" w14:textId="51E971EA" w:rsidR="00841ADF" w:rsidRPr="00841ADF" w:rsidRDefault="00841ADF" w:rsidP="00841ADF">
            <w:pPr>
              <w:spacing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Religion: </w:t>
            </w:r>
            <w:r w:rsidR="00DE0800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 None</w:t>
            </w:r>
          </w:p>
          <w:p w14:paraId="4AB71B96" w14:textId="50B01B02" w:rsidR="00D1367B" w:rsidRDefault="00D1367B" w:rsidP="002679D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679DF" w14:paraId="146748BF" w14:textId="77777777" w:rsidTr="008F3795">
        <w:tc>
          <w:tcPr>
            <w:tcW w:w="10456" w:type="dxa"/>
            <w:gridSpan w:val="2"/>
          </w:tcPr>
          <w:p w14:paraId="36039C3B" w14:textId="27AF56A1" w:rsidR="00841ADF" w:rsidRDefault="002679DF">
            <w:pPr>
              <w:rPr>
                <w:rFonts w:ascii="Tahoma" w:eastAsia="Times New Roman" w:hAnsi="Tahoma" w:cs="Tahoma"/>
                <w:bCs/>
                <w:color w:val="4472C4" w:themeColor="accent1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ccommodation status:</w:t>
            </w:r>
            <w:r w:rsidR="00841ADF" w:rsidRPr="008940EF">
              <w:rPr>
                <w:rFonts w:ascii="Tahoma" w:eastAsia="Times New Roman" w:hAnsi="Tahoma" w:cs="Tahoma"/>
                <w:bCs/>
                <w:color w:val="4472C4" w:themeColor="accent1"/>
                <w:sz w:val="20"/>
                <w:szCs w:val="20"/>
                <w:lang w:eastAsia="en-GB"/>
              </w:rPr>
              <w:t xml:space="preserve"> </w:t>
            </w:r>
          </w:p>
          <w:p w14:paraId="1CE4E664" w14:textId="77DEB646" w:rsidR="002679DF" w:rsidRPr="002679DF" w:rsidRDefault="00841AD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bCs/>
                <w:color w:val="4472C4" w:themeColor="accent1"/>
                <w:sz w:val="20"/>
                <w:szCs w:val="20"/>
                <w:lang w:eastAsia="en-GB"/>
              </w:rPr>
              <w:t>(i.e. Living with parents, living with relatives, fostered, adopted, independent living)</w:t>
            </w:r>
          </w:p>
        </w:tc>
      </w:tr>
      <w:tr w:rsidR="002679DF" w14:paraId="429A66F0" w14:textId="77777777" w:rsidTr="008F3795">
        <w:tc>
          <w:tcPr>
            <w:tcW w:w="10456" w:type="dxa"/>
            <w:gridSpan w:val="2"/>
          </w:tcPr>
          <w:p w14:paraId="1E4CF8BB" w14:textId="77777777" w:rsidR="002679DF" w:rsidRPr="00841ADF" w:rsidRDefault="002679D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re there any methods</w:t>
            </w:r>
            <w:r w:rsidR="00841AD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that the child would </w:t>
            </w:r>
            <w:r w:rsidR="00841ADF" w:rsidRPr="00841ADF"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  <w:t>NOT</w:t>
            </w:r>
            <w:r w:rsidR="00841AD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want to be contacted?</w:t>
            </w:r>
          </w:p>
          <w:p w14:paraId="258D8E57" w14:textId="5F7B7539" w:rsidR="00841ADF" w:rsidRDefault="00841AD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7FDCA319" w14:textId="4E6A0160" w:rsidR="00D1367B" w:rsidRDefault="00D1367B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4"/>
        <w:gridCol w:w="38"/>
        <w:gridCol w:w="5074"/>
      </w:tblGrid>
      <w:tr w:rsidR="00841ADF" w:rsidRPr="008940EF" w14:paraId="475EE473" w14:textId="77777777" w:rsidTr="00AF0D9A">
        <w:trPr>
          <w:trHeight w:val="462"/>
        </w:trPr>
        <w:tc>
          <w:tcPr>
            <w:tcW w:w="10456" w:type="dxa"/>
            <w:gridSpan w:val="3"/>
            <w:shd w:val="clear" w:color="auto" w:fill="D9E2F3" w:themeFill="accent1" w:themeFillTint="33"/>
          </w:tcPr>
          <w:p w14:paraId="2D19870E" w14:textId="77777777" w:rsidR="00841ADF" w:rsidRPr="008940EF" w:rsidRDefault="00841ADF" w:rsidP="006B7400">
            <w:pPr>
              <w:spacing w:line="276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CONTACT DETAILS OF PARENT/CARER</w:t>
            </w:r>
          </w:p>
        </w:tc>
      </w:tr>
      <w:tr w:rsidR="00841ADF" w:rsidRPr="008940EF" w14:paraId="7665D449" w14:textId="77777777" w:rsidTr="00841ADF">
        <w:tc>
          <w:tcPr>
            <w:tcW w:w="5344" w:type="dxa"/>
          </w:tcPr>
          <w:p w14:paraId="1E6EEABE" w14:textId="6D8052A9" w:rsidR="00841ADF" w:rsidRPr="00841ADF" w:rsidRDefault="00841ADF" w:rsidP="006B7400">
            <w:pPr>
              <w:spacing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Parent/Carer</w:t>
            </w:r>
            <w:r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/ Next of Kin</w:t>
            </w: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 name:</w:t>
            </w:r>
            <w:r w:rsidR="00250481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12" w:type="dxa"/>
            <w:gridSpan w:val="2"/>
          </w:tcPr>
          <w:p w14:paraId="20304222" w14:textId="4A6099A3" w:rsidR="00841ADF" w:rsidRPr="00D1367B" w:rsidRDefault="00841ADF" w:rsidP="006B7400">
            <w:pPr>
              <w:spacing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Relationship:</w:t>
            </w:r>
            <w:r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41ADF" w:rsidRPr="008940EF" w14:paraId="4F0C394D" w14:textId="77777777" w:rsidTr="00841ADF">
        <w:tc>
          <w:tcPr>
            <w:tcW w:w="10456" w:type="dxa"/>
            <w:gridSpan w:val="3"/>
          </w:tcPr>
          <w:p w14:paraId="3B8DEEBA" w14:textId="79216C53" w:rsidR="00841ADF" w:rsidRPr="008940EF" w:rsidRDefault="00841ADF" w:rsidP="006B7400">
            <w:pPr>
              <w:spacing w:line="276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A</w:t>
            </w: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ddress: </w:t>
            </w:r>
            <w:r w:rsidR="00DE0800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 as above</w:t>
            </w: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br/>
            </w:r>
          </w:p>
        </w:tc>
      </w:tr>
      <w:tr w:rsidR="00841ADF" w:rsidRPr="008940EF" w14:paraId="2E0BE4E2" w14:textId="77777777" w:rsidTr="00841ADF">
        <w:tc>
          <w:tcPr>
            <w:tcW w:w="5382" w:type="dxa"/>
            <w:gridSpan w:val="2"/>
          </w:tcPr>
          <w:p w14:paraId="02535A76" w14:textId="6ABB6D63" w:rsidR="00841ADF" w:rsidRPr="008940EF" w:rsidRDefault="00841ADF" w:rsidP="006B7400">
            <w:pPr>
              <w:spacing w:line="276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P</w:t>
            </w: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hone number:</w:t>
            </w:r>
            <w:r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 </w:t>
            </w: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br/>
            </w:r>
          </w:p>
        </w:tc>
        <w:tc>
          <w:tcPr>
            <w:tcW w:w="5074" w:type="dxa"/>
          </w:tcPr>
          <w:p w14:paraId="22FF0FBF" w14:textId="76F2D6BB" w:rsidR="00841ADF" w:rsidRPr="00841ADF" w:rsidRDefault="00841ADF" w:rsidP="006B7400">
            <w:pPr>
              <w:spacing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E</w:t>
            </w: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mail address:</w:t>
            </w:r>
            <w:r w:rsidR="00250481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41ADF" w:rsidRPr="008940EF" w14:paraId="522C619C" w14:textId="77777777" w:rsidTr="00841ADF">
        <w:tc>
          <w:tcPr>
            <w:tcW w:w="5382" w:type="dxa"/>
            <w:gridSpan w:val="2"/>
          </w:tcPr>
          <w:p w14:paraId="358D74DD" w14:textId="7A18FA89" w:rsidR="00841ADF" w:rsidRPr="008940EF" w:rsidRDefault="00841ADF" w:rsidP="006B7400">
            <w:pPr>
              <w:spacing w:line="276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Main Language:</w:t>
            </w: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br/>
            </w:r>
          </w:p>
        </w:tc>
        <w:tc>
          <w:tcPr>
            <w:tcW w:w="5074" w:type="dxa"/>
          </w:tcPr>
          <w:p w14:paraId="0EC90E0A" w14:textId="77777777" w:rsidR="00841ADF" w:rsidRPr="00841ADF" w:rsidRDefault="00841ADF" w:rsidP="006B7400">
            <w:pPr>
              <w:spacing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Is an interpreter required?</w:t>
            </w:r>
          </w:p>
        </w:tc>
      </w:tr>
      <w:tr w:rsidR="00841ADF" w:rsidRPr="008940EF" w14:paraId="0068E21C" w14:textId="77777777" w:rsidTr="00841ADF">
        <w:tc>
          <w:tcPr>
            <w:tcW w:w="10456" w:type="dxa"/>
            <w:gridSpan w:val="3"/>
          </w:tcPr>
          <w:p w14:paraId="0BA97E8F" w14:textId="5D24BFF0" w:rsidR="00841ADF" w:rsidRPr="008940EF" w:rsidRDefault="00841ADF" w:rsidP="006B7400">
            <w:pPr>
              <w:spacing w:line="276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 xml:space="preserve">Are there any methods by which the parent/carer does </w:t>
            </w:r>
            <w:r w:rsidRPr="008940EF">
              <w:rPr>
                <w:rFonts w:ascii="Tahoma" w:eastAsia="Times New Roman" w:hAnsi="Tahoma" w:cs="Tahoma"/>
                <w:b/>
                <w:color w:val="FF0000"/>
                <w:sz w:val="20"/>
                <w:szCs w:val="20"/>
                <w:u w:val="single"/>
                <w:lang w:eastAsia="en-GB"/>
              </w:rPr>
              <w:t>NOT</w:t>
            </w:r>
            <w:r w:rsidRPr="008940EF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 xml:space="preserve"> want to be contacted? </w:t>
            </w:r>
            <w:r w:rsidRPr="008940EF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br/>
            </w:r>
          </w:p>
        </w:tc>
      </w:tr>
    </w:tbl>
    <w:p w14:paraId="53C38D20" w14:textId="1009E8E2" w:rsidR="00D1367B" w:rsidRDefault="00D1367B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2"/>
        <w:gridCol w:w="966"/>
        <w:gridCol w:w="5228"/>
      </w:tblGrid>
      <w:tr w:rsidR="00841ADF" w:rsidRPr="008940EF" w14:paraId="5F508A2C" w14:textId="77777777" w:rsidTr="00841ADF">
        <w:trPr>
          <w:trHeight w:val="375"/>
        </w:trPr>
        <w:tc>
          <w:tcPr>
            <w:tcW w:w="10456" w:type="dxa"/>
            <w:gridSpan w:val="3"/>
            <w:shd w:val="clear" w:color="auto" w:fill="D9E2F3" w:themeFill="accent1" w:themeFillTint="33"/>
          </w:tcPr>
          <w:p w14:paraId="4D415B18" w14:textId="77777777" w:rsidR="00841ADF" w:rsidRPr="008940EF" w:rsidRDefault="00841ADF" w:rsidP="00780C95">
            <w:pPr>
              <w:spacing w:line="276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CONTACT DETAILS OF REFERRER</w:t>
            </w:r>
          </w:p>
        </w:tc>
      </w:tr>
      <w:tr w:rsidR="00841ADF" w:rsidRPr="00D1367B" w14:paraId="101C82B7" w14:textId="77777777" w:rsidTr="00841ADF">
        <w:trPr>
          <w:trHeight w:val="393"/>
        </w:trPr>
        <w:tc>
          <w:tcPr>
            <w:tcW w:w="4262" w:type="dxa"/>
            <w:vAlign w:val="center"/>
          </w:tcPr>
          <w:p w14:paraId="2FD1ADC0" w14:textId="295F2775" w:rsidR="00841ADF" w:rsidRPr="00D1367B" w:rsidRDefault="00841ADF" w:rsidP="00780C95">
            <w:pPr>
              <w:spacing w:line="276" w:lineRule="auto"/>
              <w:jc w:val="both"/>
              <w:rPr>
                <w:rFonts w:ascii="Tahoma" w:eastAsia="Calibri" w:hAnsi="Tahoma" w:cs="Tahoma"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 xml:space="preserve">Name: </w:t>
            </w:r>
            <w:r w:rsidR="00DE0800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 xml:space="preserve">As above. </w:t>
            </w:r>
            <w:r w:rsidR="001A6C8B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>–</w:t>
            </w:r>
            <w:r w:rsidR="00DE0800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6194" w:type="dxa"/>
            <w:gridSpan w:val="2"/>
            <w:vAlign w:val="center"/>
          </w:tcPr>
          <w:p w14:paraId="1A036A94" w14:textId="42797930" w:rsidR="00841ADF" w:rsidRPr="00D1367B" w:rsidRDefault="00841ADF" w:rsidP="00780C95">
            <w:pPr>
              <w:spacing w:line="276" w:lineRule="auto"/>
              <w:jc w:val="both"/>
              <w:rPr>
                <w:rFonts w:ascii="Tahoma" w:eastAsia="Calibri" w:hAnsi="Tahoma" w:cs="Tahoma"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 xml:space="preserve">Relationship to child/young person: </w:t>
            </w:r>
          </w:p>
        </w:tc>
      </w:tr>
      <w:tr w:rsidR="00841ADF" w:rsidRPr="00D1367B" w14:paraId="1E2AF8A2" w14:textId="77777777" w:rsidTr="00841ADF">
        <w:trPr>
          <w:trHeight w:val="385"/>
        </w:trPr>
        <w:tc>
          <w:tcPr>
            <w:tcW w:w="10456" w:type="dxa"/>
            <w:gridSpan w:val="3"/>
            <w:vAlign w:val="center"/>
          </w:tcPr>
          <w:p w14:paraId="30CF5CE1" w14:textId="77777777" w:rsidR="00841ADF" w:rsidRPr="00D1367B" w:rsidRDefault="00841ADF" w:rsidP="00780C95">
            <w:pPr>
              <w:spacing w:line="276" w:lineRule="auto"/>
              <w:jc w:val="both"/>
              <w:rPr>
                <w:rFonts w:ascii="Tahoma" w:eastAsia="Calibri" w:hAnsi="Tahoma" w:cs="Tahoma"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 xml:space="preserve">Organisation (if applicable): </w:t>
            </w:r>
          </w:p>
        </w:tc>
      </w:tr>
      <w:tr w:rsidR="00841ADF" w:rsidRPr="00D1367B" w14:paraId="6A109D4A" w14:textId="77777777" w:rsidTr="00841ADF">
        <w:trPr>
          <w:trHeight w:val="393"/>
        </w:trPr>
        <w:tc>
          <w:tcPr>
            <w:tcW w:w="10456" w:type="dxa"/>
            <w:gridSpan w:val="3"/>
            <w:vAlign w:val="center"/>
          </w:tcPr>
          <w:p w14:paraId="719130F8" w14:textId="77777777" w:rsidR="00841ADF" w:rsidRPr="00D1367B" w:rsidRDefault="00841ADF" w:rsidP="00780C95">
            <w:pPr>
              <w:spacing w:line="276" w:lineRule="auto"/>
              <w:jc w:val="both"/>
              <w:rPr>
                <w:rFonts w:ascii="Tahoma" w:eastAsia="Calibri" w:hAnsi="Tahoma" w:cs="Tahoma"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 xml:space="preserve">Address: </w:t>
            </w:r>
          </w:p>
        </w:tc>
      </w:tr>
      <w:tr w:rsidR="00841ADF" w:rsidRPr="00D1367B" w14:paraId="347F3A0B" w14:textId="77777777" w:rsidTr="00295CC8">
        <w:trPr>
          <w:trHeight w:val="393"/>
        </w:trPr>
        <w:tc>
          <w:tcPr>
            <w:tcW w:w="5228" w:type="dxa"/>
            <w:gridSpan w:val="2"/>
            <w:vAlign w:val="center"/>
          </w:tcPr>
          <w:p w14:paraId="48AC9D84" w14:textId="77777777" w:rsidR="00841ADF" w:rsidRPr="00D1367B" w:rsidRDefault="00841ADF" w:rsidP="00780C95">
            <w:pPr>
              <w:spacing w:line="276" w:lineRule="auto"/>
              <w:jc w:val="both"/>
              <w:rPr>
                <w:rFonts w:ascii="Tahoma" w:eastAsia="Calibri" w:hAnsi="Tahoma" w:cs="Tahoma"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 xml:space="preserve">Referrer’s contact phone number:  </w:t>
            </w:r>
          </w:p>
        </w:tc>
        <w:tc>
          <w:tcPr>
            <w:tcW w:w="5228" w:type="dxa"/>
            <w:vAlign w:val="center"/>
          </w:tcPr>
          <w:p w14:paraId="1A6F2230" w14:textId="313B052C" w:rsidR="00841ADF" w:rsidRPr="00D1367B" w:rsidRDefault="00841ADF" w:rsidP="00780C95">
            <w:pPr>
              <w:spacing w:line="276" w:lineRule="auto"/>
              <w:jc w:val="both"/>
              <w:rPr>
                <w:rFonts w:ascii="Tahoma" w:eastAsia="Calibri" w:hAnsi="Tahoma" w:cs="Tahoma"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>Referrer’s email address:</w:t>
            </w:r>
          </w:p>
        </w:tc>
      </w:tr>
      <w:tr w:rsidR="00841ADF" w:rsidRPr="008940EF" w14:paraId="41F022C1" w14:textId="77777777" w:rsidTr="00841ADF">
        <w:trPr>
          <w:trHeight w:val="393"/>
        </w:trPr>
        <w:tc>
          <w:tcPr>
            <w:tcW w:w="10456" w:type="dxa"/>
            <w:gridSpan w:val="3"/>
            <w:vAlign w:val="center"/>
          </w:tcPr>
          <w:p w14:paraId="424DE8FE" w14:textId="3ABD415F" w:rsidR="00841ADF" w:rsidRPr="008940EF" w:rsidRDefault="00841ADF" w:rsidP="00780C95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 xml:space="preserve">Have you spoken with a Compass </w:t>
            </w:r>
            <w:r w:rsidR="000E758E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>Changing Lives worker</w:t>
            </w:r>
            <w:r w:rsidRPr="008940EF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 xml:space="preserve">? </w:t>
            </w:r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Yes </w:t>
            </w:r>
            <w:sdt>
              <w:sdtPr>
                <w:rPr>
                  <w:rFonts w:ascii="Tahoma" w:eastAsia="Times New Roman" w:hAnsi="Tahoma" w:cs="Tahoma"/>
                  <w:sz w:val="20"/>
                  <w:szCs w:val="20"/>
                  <w:lang w:eastAsia="en-GB"/>
                </w:rPr>
                <w:id w:val="-1177882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D9A">
                  <w:rPr>
                    <w:rFonts w:ascii="MS Gothic" w:eastAsia="MS Gothic" w:hAnsi="MS Gothic" w:cs="Tahoma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   Who?.... No </w:t>
            </w:r>
            <w:sdt>
              <w:sdtPr>
                <w:rPr>
                  <w:rFonts w:ascii="Tahoma" w:eastAsia="Times New Roman" w:hAnsi="Tahoma" w:cs="Tahoma"/>
                  <w:sz w:val="20"/>
                  <w:szCs w:val="20"/>
                  <w:lang w:eastAsia="en-GB"/>
                </w:rPr>
                <w:id w:val="-1217426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0EF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      </w:t>
            </w:r>
          </w:p>
        </w:tc>
      </w:tr>
      <w:tr w:rsidR="00841ADF" w:rsidRPr="008940EF" w14:paraId="0B40A109" w14:textId="77777777" w:rsidTr="00841ADF">
        <w:trPr>
          <w:trHeight w:val="47"/>
        </w:trPr>
        <w:tc>
          <w:tcPr>
            <w:tcW w:w="10456" w:type="dxa"/>
            <w:gridSpan w:val="3"/>
            <w:vAlign w:val="center"/>
          </w:tcPr>
          <w:p w14:paraId="347225B9" w14:textId="1ED1C5B9" w:rsidR="00841ADF" w:rsidRPr="00D1367B" w:rsidRDefault="00841ADF" w:rsidP="00780C95">
            <w:pPr>
              <w:spacing w:line="276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>How did you hear about Compass</w:t>
            </w:r>
            <w:r w:rsidR="000E758E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 xml:space="preserve"> Changing Lives</w:t>
            </w:r>
            <w:r w:rsidRPr="008940EF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>?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 xml:space="preserve"> </w:t>
            </w:r>
          </w:p>
          <w:p w14:paraId="1A1DFB5B" w14:textId="643FB7D0" w:rsidR="00841ADF" w:rsidRPr="008940EF" w:rsidRDefault="00841ADF" w:rsidP="00780C95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14:paraId="6737DAED" w14:textId="2CC6E854" w:rsidR="00D1367B" w:rsidRDefault="00D1367B">
      <w:pPr>
        <w:rPr>
          <w:rFonts w:ascii="Tahoma" w:hAnsi="Tahoma" w:cs="Tahoma"/>
          <w:sz w:val="20"/>
          <w:szCs w:val="20"/>
        </w:rPr>
      </w:pPr>
    </w:p>
    <w:p w14:paraId="65CB99EF" w14:textId="77777777" w:rsidR="00C22FE6" w:rsidRDefault="00C22FE6">
      <w:pPr>
        <w:rPr>
          <w:rFonts w:ascii="Tahoma" w:hAnsi="Tahoma" w:cs="Tahoma"/>
          <w:sz w:val="20"/>
          <w:szCs w:val="20"/>
        </w:rPr>
      </w:pPr>
    </w:p>
    <w:p w14:paraId="49A6856C" w14:textId="14595BA6" w:rsidR="00841ADF" w:rsidRDefault="00841ADF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41ADF" w:rsidRPr="008940EF" w14:paraId="106BB0B9" w14:textId="77777777" w:rsidTr="00841ADF">
        <w:tc>
          <w:tcPr>
            <w:tcW w:w="10456" w:type="dxa"/>
            <w:gridSpan w:val="2"/>
            <w:shd w:val="clear" w:color="auto" w:fill="D9E2F3" w:themeFill="accent1" w:themeFillTint="33"/>
          </w:tcPr>
          <w:p w14:paraId="24E8C21E" w14:textId="77777777" w:rsidR="00841ADF" w:rsidRPr="008940EF" w:rsidRDefault="00841ADF" w:rsidP="008639A6">
            <w:pPr>
              <w:spacing w:line="276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lastRenderedPageBreak/>
              <w:t>SCHOOL/COLLEGE DETAILS (if applicable)</w:t>
            </w:r>
          </w:p>
        </w:tc>
      </w:tr>
      <w:tr w:rsidR="00841ADF" w:rsidRPr="00D1367B" w14:paraId="3035C1E9" w14:textId="77777777" w:rsidTr="00D509DE">
        <w:tc>
          <w:tcPr>
            <w:tcW w:w="5228" w:type="dxa"/>
          </w:tcPr>
          <w:p w14:paraId="3D3F06E9" w14:textId="7B7B8904" w:rsidR="00841ADF" w:rsidRDefault="00841ADF" w:rsidP="00D509DE">
            <w:pPr>
              <w:spacing w:line="276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 xml:space="preserve">Name of school:  </w:t>
            </w:r>
          </w:p>
          <w:p w14:paraId="0488FE7A" w14:textId="2C07AB2F" w:rsidR="00841ADF" w:rsidRPr="00841ADF" w:rsidRDefault="00841ADF" w:rsidP="00D509DE">
            <w:pPr>
              <w:spacing w:line="276" w:lineRule="auto"/>
              <w:rPr>
                <w:rFonts w:ascii="Tahoma" w:eastAsia="Calibri" w:hAnsi="Tahoma" w:cs="Tahoma"/>
                <w:bCs/>
                <w:sz w:val="20"/>
                <w:szCs w:val="20"/>
              </w:rPr>
            </w:pPr>
          </w:p>
        </w:tc>
        <w:tc>
          <w:tcPr>
            <w:tcW w:w="5228" w:type="dxa"/>
          </w:tcPr>
          <w:p w14:paraId="0E67690D" w14:textId="5112FA3F" w:rsidR="00841ADF" w:rsidRPr="00841ADF" w:rsidRDefault="00841ADF" w:rsidP="00D509DE">
            <w:pPr>
              <w:spacing w:line="276" w:lineRule="auto"/>
              <w:rPr>
                <w:rFonts w:ascii="Tahoma" w:eastAsia="Calibri" w:hAnsi="Tahoma" w:cs="Tahoma"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 xml:space="preserve">Year group: </w:t>
            </w:r>
          </w:p>
        </w:tc>
      </w:tr>
      <w:tr w:rsidR="00841ADF" w:rsidRPr="00D1367B" w14:paraId="32F86695" w14:textId="77777777" w:rsidTr="00D509DE">
        <w:tc>
          <w:tcPr>
            <w:tcW w:w="10456" w:type="dxa"/>
            <w:gridSpan w:val="2"/>
          </w:tcPr>
          <w:p w14:paraId="2AC8ED3B" w14:textId="36C179E0" w:rsidR="00841ADF" w:rsidRDefault="00841ADF" w:rsidP="00D509DE">
            <w:pPr>
              <w:spacing w:line="276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 xml:space="preserve">Name of key contact / member of staff: </w:t>
            </w:r>
            <w:r w:rsidR="00DE0800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 xml:space="preserve"> </w:t>
            </w:r>
          </w:p>
          <w:p w14:paraId="140C3275" w14:textId="35F8F482" w:rsidR="00841ADF" w:rsidRPr="00841ADF" w:rsidRDefault="00841ADF" w:rsidP="00D509DE">
            <w:pPr>
              <w:spacing w:line="276" w:lineRule="auto"/>
              <w:rPr>
                <w:rFonts w:ascii="Tahoma" w:eastAsia="Calibri" w:hAnsi="Tahoma" w:cs="Tahoma"/>
                <w:bCs/>
                <w:sz w:val="20"/>
                <w:szCs w:val="20"/>
              </w:rPr>
            </w:pPr>
          </w:p>
        </w:tc>
      </w:tr>
      <w:tr w:rsidR="00841ADF" w:rsidRPr="00D1367B" w14:paraId="2D9F3D13" w14:textId="77777777" w:rsidTr="00D509DE">
        <w:tc>
          <w:tcPr>
            <w:tcW w:w="5228" w:type="dxa"/>
          </w:tcPr>
          <w:p w14:paraId="66BB4D7F" w14:textId="77777777" w:rsidR="00841ADF" w:rsidRDefault="00841ADF" w:rsidP="00D509DE">
            <w:pPr>
              <w:spacing w:line="276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 xml:space="preserve">Telephone number: </w:t>
            </w:r>
          </w:p>
          <w:p w14:paraId="68F14C31" w14:textId="7941A747" w:rsidR="00841ADF" w:rsidRPr="00841ADF" w:rsidRDefault="00841ADF" w:rsidP="00D509DE">
            <w:pPr>
              <w:spacing w:line="276" w:lineRule="auto"/>
              <w:rPr>
                <w:rFonts w:ascii="Tahoma" w:eastAsia="Calibri" w:hAnsi="Tahoma" w:cs="Tahoma"/>
                <w:bCs/>
                <w:sz w:val="20"/>
                <w:szCs w:val="20"/>
              </w:rPr>
            </w:pPr>
          </w:p>
        </w:tc>
        <w:tc>
          <w:tcPr>
            <w:tcW w:w="5228" w:type="dxa"/>
          </w:tcPr>
          <w:p w14:paraId="7E841ED1" w14:textId="63230F1C" w:rsidR="00841ADF" w:rsidRPr="00841ADF" w:rsidRDefault="00841ADF" w:rsidP="00D509DE">
            <w:pPr>
              <w:spacing w:line="276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841ADF">
              <w:rPr>
                <w:rFonts w:ascii="Tahoma" w:eastAsia="Calibri" w:hAnsi="Tahoma" w:cs="Tahoma"/>
                <w:b/>
                <w:sz w:val="20"/>
                <w:szCs w:val="20"/>
              </w:rPr>
              <w:t>Email address:</w:t>
            </w:r>
          </w:p>
        </w:tc>
      </w:tr>
      <w:tr w:rsidR="00D509DE" w:rsidRPr="008940EF" w14:paraId="404DA5FC" w14:textId="77777777" w:rsidTr="00D509DE">
        <w:tc>
          <w:tcPr>
            <w:tcW w:w="10456" w:type="dxa"/>
            <w:gridSpan w:val="2"/>
            <w:shd w:val="clear" w:color="auto" w:fill="D9E2F3" w:themeFill="accent1" w:themeFillTint="33"/>
          </w:tcPr>
          <w:p w14:paraId="261CF772" w14:textId="77777777" w:rsidR="00D509DE" w:rsidRPr="008940EF" w:rsidRDefault="00D509DE" w:rsidP="004B0225">
            <w:pPr>
              <w:spacing w:line="276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GP DETAILS</w:t>
            </w:r>
          </w:p>
        </w:tc>
      </w:tr>
      <w:tr w:rsidR="00D509DE" w:rsidRPr="00D1367B" w14:paraId="6752A324" w14:textId="77777777" w:rsidTr="00D509DE">
        <w:tc>
          <w:tcPr>
            <w:tcW w:w="10456" w:type="dxa"/>
            <w:gridSpan w:val="2"/>
          </w:tcPr>
          <w:p w14:paraId="7A410265" w14:textId="3FB13DEA" w:rsidR="00D509DE" w:rsidRDefault="00D509DE" w:rsidP="004B0225">
            <w:pPr>
              <w:spacing w:line="276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GP Name:</w:t>
            </w:r>
            <w:r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 </w:t>
            </w:r>
          </w:p>
          <w:p w14:paraId="7DE578A7" w14:textId="6E92367B" w:rsidR="00D509DE" w:rsidRPr="00D1367B" w:rsidRDefault="00D509DE" w:rsidP="004B0225">
            <w:pPr>
              <w:spacing w:line="276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D509DE" w:rsidRPr="00D1367B" w14:paraId="660C80BB" w14:textId="77777777" w:rsidTr="00D509DE">
        <w:tc>
          <w:tcPr>
            <w:tcW w:w="10456" w:type="dxa"/>
            <w:gridSpan w:val="2"/>
          </w:tcPr>
          <w:p w14:paraId="1749395C" w14:textId="5F172E07" w:rsidR="00D509DE" w:rsidRDefault="00D509DE" w:rsidP="004B0225">
            <w:pPr>
              <w:spacing w:line="276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Name and Address of G.P Surgery:</w:t>
            </w:r>
            <w:r w:rsidR="00250481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 </w:t>
            </w:r>
          </w:p>
          <w:p w14:paraId="68497B4F" w14:textId="2B05C452" w:rsidR="00D509DE" w:rsidRPr="00D1367B" w:rsidRDefault="00D509DE" w:rsidP="004B0225">
            <w:pPr>
              <w:spacing w:line="276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D509DE" w:rsidRPr="00D1367B" w14:paraId="65E3AFCA" w14:textId="77777777" w:rsidTr="001C28C3">
        <w:tc>
          <w:tcPr>
            <w:tcW w:w="5228" w:type="dxa"/>
          </w:tcPr>
          <w:p w14:paraId="431C1B75" w14:textId="77777777" w:rsidR="00D509DE" w:rsidRDefault="00D509DE" w:rsidP="004B0225">
            <w:pPr>
              <w:spacing w:line="276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Phone Number:</w:t>
            </w:r>
          </w:p>
          <w:p w14:paraId="3CFE03F9" w14:textId="6F2A4168" w:rsidR="00D509DE" w:rsidRPr="00D1367B" w:rsidRDefault="00D509DE" w:rsidP="004B0225">
            <w:pPr>
              <w:spacing w:line="276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5228" w:type="dxa"/>
          </w:tcPr>
          <w:p w14:paraId="08B36984" w14:textId="73390C1A" w:rsidR="00D509DE" w:rsidRPr="00D1367B" w:rsidRDefault="00D509DE" w:rsidP="004B0225">
            <w:pPr>
              <w:spacing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>Email address:</w:t>
            </w:r>
          </w:p>
        </w:tc>
      </w:tr>
    </w:tbl>
    <w:p w14:paraId="32D19739" w14:textId="2DA3453E" w:rsidR="00D1367B" w:rsidRDefault="00D1367B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04"/>
        <w:gridCol w:w="3852"/>
      </w:tblGrid>
      <w:tr w:rsidR="00D509DE" w:rsidRPr="008940EF" w14:paraId="65EFB1FE" w14:textId="77777777" w:rsidTr="00843431">
        <w:tc>
          <w:tcPr>
            <w:tcW w:w="10590" w:type="dxa"/>
            <w:gridSpan w:val="2"/>
            <w:shd w:val="clear" w:color="auto" w:fill="D9E2F3" w:themeFill="accent1" w:themeFillTint="33"/>
          </w:tcPr>
          <w:p w14:paraId="6239FEC5" w14:textId="77777777" w:rsidR="00D509DE" w:rsidRPr="008940EF" w:rsidRDefault="00D509DE" w:rsidP="00843431">
            <w:pPr>
              <w:spacing w:line="276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DOES THIS YOUNG PERSON HAVE ANY ADDITIONAL NEEDS</w:t>
            </w:r>
          </w:p>
        </w:tc>
      </w:tr>
      <w:tr w:rsidR="00D509DE" w:rsidRPr="008940EF" w14:paraId="6BE158B2" w14:textId="77777777" w:rsidTr="00843431">
        <w:tc>
          <w:tcPr>
            <w:tcW w:w="6688" w:type="dxa"/>
            <w:vAlign w:val="center"/>
          </w:tcPr>
          <w:p w14:paraId="378C42BA" w14:textId="08284509" w:rsidR="00D509DE" w:rsidRPr="008940EF" w:rsidRDefault="00D509DE" w:rsidP="00843431">
            <w:pPr>
              <w:spacing w:line="276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Child protection plan/ child in need plan/ early help </w:t>
            </w:r>
            <w:r w:rsidRPr="008940EF">
              <w:rPr>
                <w:rFonts w:ascii="Tahoma" w:eastAsia="Times New Roman" w:hAnsi="Tahoma" w:cs="Tahoma"/>
                <w:b/>
                <w:bCs/>
                <w:color w:val="4472C4" w:themeColor="accent1"/>
                <w:sz w:val="20"/>
                <w:szCs w:val="20"/>
                <w:lang w:eastAsia="en-GB"/>
              </w:rPr>
              <w:t>(</w:t>
            </w:r>
            <w:r>
              <w:rPr>
                <w:rFonts w:ascii="Tahoma" w:eastAsia="Times New Roman" w:hAnsi="Tahoma" w:cs="Tahoma"/>
                <w:b/>
                <w:bCs/>
                <w:color w:val="4472C4" w:themeColor="accent1"/>
                <w:sz w:val="20"/>
                <w:szCs w:val="20"/>
                <w:lang w:eastAsia="en-GB"/>
              </w:rPr>
              <w:t>please specify)</w:t>
            </w:r>
          </w:p>
        </w:tc>
        <w:tc>
          <w:tcPr>
            <w:tcW w:w="3902" w:type="dxa"/>
            <w:vAlign w:val="center"/>
          </w:tcPr>
          <w:p w14:paraId="1AE8B12A" w14:textId="18AB9F4F" w:rsidR="00D509DE" w:rsidRPr="008940EF" w:rsidRDefault="00D509DE" w:rsidP="00843431">
            <w:pPr>
              <w:spacing w:line="276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Yes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-756290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0E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     No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-1595461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D9A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  Don’t know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-39523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0E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</w:tc>
      </w:tr>
      <w:tr w:rsidR="00D509DE" w:rsidRPr="008940EF" w14:paraId="6B47A938" w14:textId="77777777" w:rsidTr="00843431">
        <w:tc>
          <w:tcPr>
            <w:tcW w:w="6688" w:type="dxa"/>
            <w:vAlign w:val="center"/>
          </w:tcPr>
          <w:p w14:paraId="3F148699" w14:textId="77777777" w:rsidR="00D509DE" w:rsidRPr="008940EF" w:rsidRDefault="00D509DE" w:rsidP="00843431">
            <w:pPr>
              <w:spacing w:line="276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Elected Home Educated  </w:t>
            </w:r>
          </w:p>
        </w:tc>
        <w:tc>
          <w:tcPr>
            <w:tcW w:w="3902" w:type="dxa"/>
            <w:vAlign w:val="center"/>
          </w:tcPr>
          <w:p w14:paraId="117C5EA5" w14:textId="4DD5AF6A" w:rsidR="00D509DE" w:rsidRPr="008940EF" w:rsidRDefault="00D509DE" w:rsidP="00843431">
            <w:pPr>
              <w:spacing w:line="276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Yes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1229343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0E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     No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1858077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D9A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  Don’t know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1665277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0E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</w:tc>
      </w:tr>
      <w:tr w:rsidR="00D509DE" w:rsidRPr="008940EF" w14:paraId="1EB1BF91" w14:textId="77777777" w:rsidTr="00843431">
        <w:tc>
          <w:tcPr>
            <w:tcW w:w="6688" w:type="dxa"/>
            <w:vAlign w:val="center"/>
          </w:tcPr>
          <w:p w14:paraId="3733BBE9" w14:textId="639BAAA1" w:rsidR="00D509DE" w:rsidRPr="008940EF" w:rsidRDefault="00D509DE" w:rsidP="00843431">
            <w:pPr>
              <w:spacing w:line="276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LAC/</w:t>
            </w:r>
            <w: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SGO/ </w:t>
            </w: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Care Leaver </w:t>
            </w:r>
          </w:p>
        </w:tc>
        <w:tc>
          <w:tcPr>
            <w:tcW w:w="3902" w:type="dxa"/>
            <w:vAlign w:val="center"/>
          </w:tcPr>
          <w:p w14:paraId="56BCA924" w14:textId="26CDEDA1" w:rsidR="00D509DE" w:rsidRPr="008940EF" w:rsidRDefault="00D509DE" w:rsidP="00843431">
            <w:pPr>
              <w:spacing w:line="276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Yes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-1363590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0E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     No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-72348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D9A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  Don’t know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-374849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0E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</w:tc>
      </w:tr>
      <w:tr w:rsidR="00D509DE" w:rsidRPr="008940EF" w14:paraId="1765A203" w14:textId="77777777" w:rsidTr="00843431">
        <w:tc>
          <w:tcPr>
            <w:tcW w:w="6688" w:type="dxa"/>
            <w:vAlign w:val="center"/>
          </w:tcPr>
          <w:p w14:paraId="240EF053" w14:textId="77777777" w:rsidR="00D509DE" w:rsidRPr="008940EF" w:rsidRDefault="00D509DE" w:rsidP="00843431">
            <w:pPr>
              <w:spacing w:line="276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Young Carer </w:t>
            </w:r>
          </w:p>
        </w:tc>
        <w:tc>
          <w:tcPr>
            <w:tcW w:w="3902" w:type="dxa"/>
            <w:vAlign w:val="center"/>
          </w:tcPr>
          <w:p w14:paraId="6C26610A" w14:textId="442D3324" w:rsidR="00D509DE" w:rsidRPr="008940EF" w:rsidRDefault="00D509DE" w:rsidP="00843431">
            <w:pPr>
              <w:spacing w:line="276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Yes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1293939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0E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     No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-1584829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481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  Don’t know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1920906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D9A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</w:tc>
      </w:tr>
      <w:tr w:rsidR="00D509DE" w:rsidRPr="008940EF" w14:paraId="44A15D15" w14:textId="77777777" w:rsidTr="00843431">
        <w:tc>
          <w:tcPr>
            <w:tcW w:w="6688" w:type="dxa"/>
            <w:vAlign w:val="center"/>
          </w:tcPr>
          <w:p w14:paraId="31051DCA" w14:textId="77777777" w:rsidR="00D509DE" w:rsidRPr="008940EF" w:rsidRDefault="00D509DE" w:rsidP="00843431">
            <w:pPr>
              <w:spacing w:line="276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Excluded / at risk of   </w:t>
            </w:r>
          </w:p>
        </w:tc>
        <w:tc>
          <w:tcPr>
            <w:tcW w:w="3902" w:type="dxa"/>
            <w:vAlign w:val="center"/>
          </w:tcPr>
          <w:p w14:paraId="2C5499E9" w14:textId="184E23E0" w:rsidR="00D509DE" w:rsidRPr="008940EF" w:rsidRDefault="00D509DE" w:rsidP="00843431">
            <w:pPr>
              <w:spacing w:line="276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Yes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1122506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0E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     No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1424068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D9A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  Don’t know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441270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0E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</w:tc>
      </w:tr>
      <w:tr w:rsidR="00D509DE" w:rsidRPr="008940EF" w14:paraId="6ABFE4D4" w14:textId="77777777" w:rsidTr="00843431">
        <w:tc>
          <w:tcPr>
            <w:tcW w:w="6688" w:type="dxa"/>
            <w:vAlign w:val="center"/>
          </w:tcPr>
          <w:p w14:paraId="7D7CB582" w14:textId="77777777" w:rsidR="00D509DE" w:rsidRPr="008940EF" w:rsidRDefault="00D509DE" w:rsidP="00843431">
            <w:pPr>
              <w:spacing w:line="276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Substance Misuse  </w:t>
            </w:r>
          </w:p>
        </w:tc>
        <w:tc>
          <w:tcPr>
            <w:tcW w:w="3902" w:type="dxa"/>
            <w:vAlign w:val="center"/>
          </w:tcPr>
          <w:p w14:paraId="344C35FC" w14:textId="3C24E1C8" w:rsidR="00D509DE" w:rsidRPr="008940EF" w:rsidRDefault="00D509DE" w:rsidP="00843431">
            <w:pPr>
              <w:spacing w:line="276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Yes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-1966886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0E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     No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1979411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D9A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  Don’t know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-189074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0E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</w:tc>
      </w:tr>
      <w:tr w:rsidR="00D509DE" w:rsidRPr="008940EF" w14:paraId="5CE5DCF8" w14:textId="77777777" w:rsidTr="00843431">
        <w:tc>
          <w:tcPr>
            <w:tcW w:w="6688" w:type="dxa"/>
            <w:vAlign w:val="center"/>
          </w:tcPr>
          <w:p w14:paraId="5EBA8283" w14:textId="77777777" w:rsidR="00D509DE" w:rsidRPr="008940EF" w:rsidRDefault="00D509DE" w:rsidP="00843431">
            <w:pPr>
              <w:spacing w:line="276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NEET</w:t>
            </w:r>
          </w:p>
        </w:tc>
        <w:tc>
          <w:tcPr>
            <w:tcW w:w="3902" w:type="dxa"/>
            <w:vAlign w:val="center"/>
          </w:tcPr>
          <w:p w14:paraId="342DD234" w14:textId="24ACE6AD" w:rsidR="00D509DE" w:rsidRPr="008940EF" w:rsidRDefault="00D509DE" w:rsidP="00843431">
            <w:pPr>
              <w:spacing w:line="276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Yes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-1501121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0E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     No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346914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D9A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  Don’t know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151433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0E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</w:tc>
      </w:tr>
      <w:tr w:rsidR="00D509DE" w:rsidRPr="008940EF" w14:paraId="43A7BD32" w14:textId="77777777" w:rsidTr="00843431">
        <w:tc>
          <w:tcPr>
            <w:tcW w:w="6688" w:type="dxa"/>
            <w:vAlign w:val="center"/>
          </w:tcPr>
          <w:p w14:paraId="795B0C41" w14:textId="77777777" w:rsidR="00D509DE" w:rsidRPr="008940EF" w:rsidRDefault="00D509DE" w:rsidP="00843431">
            <w:pPr>
              <w:spacing w:line="276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Special Educational Need or Disability (SEND) </w:t>
            </w:r>
          </w:p>
        </w:tc>
        <w:tc>
          <w:tcPr>
            <w:tcW w:w="3902" w:type="dxa"/>
            <w:vAlign w:val="center"/>
          </w:tcPr>
          <w:p w14:paraId="34F2049D" w14:textId="422D5845" w:rsidR="00D509DE" w:rsidRPr="008940EF" w:rsidRDefault="00D509DE" w:rsidP="00843431">
            <w:pPr>
              <w:spacing w:line="276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Yes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-87175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D9A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     No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-156237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892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  Don’t know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1629203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0E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</w:tc>
      </w:tr>
      <w:tr w:rsidR="00D509DE" w:rsidRPr="008940EF" w14:paraId="293063E7" w14:textId="77777777" w:rsidTr="00843431">
        <w:tc>
          <w:tcPr>
            <w:tcW w:w="6688" w:type="dxa"/>
            <w:vAlign w:val="center"/>
          </w:tcPr>
          <w:p w14:paraId="15120FEB" w14:textId="77777777" w:rsidR="00D509DE" w:rsidRPr="008940EF" w:rsidRDefault="00D509DE" w:rsidP="00843431">
            <w:pPr>
              <w:spacing w:line="276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Physical health needs (including allergies) </w:t>
            </w:r>
          </w:p>
        </w:tc>
        <w:tc>
          <w:tcPr>
            <w:tcW w:w="3902" w:type="dxa"/>
            <w:vAlign w:val="center"/>
          </w:tcPr>
          <w:p w14:paraId="70F95B4C" w14:textId="7A066CB1" w:rsidR="00D509DE" w:rsidRPr="008940EF" w:rsidRDefault="00D509DE" w:rsidP="00843431">
            <w:pPr>
              <w:spacing w:line="276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Yes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-1271005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CC6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     No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-1189906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D9A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  Don’t know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1758482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0E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</w:tc>
      </w:tr>
      <w:tr w:rsidR="00D509DE" w:rsidRPr="008940EF" w14:paraId="4EEFA150" w14:textId="77777777" w:rsidTr="00843431">
        <w:tc>
          <w:tcPr>
            <w:tcW w:w="6688" w:type="dxa"/>
            <w:vAlign w:val="center"/>
          </w:tcPr>
          <w:p w14:paraId="407560F8" w14:textId="77777777" w:rsidR="00D509DE" w:rsidRPr="008940EF" w:rsidRDefault="00D509DE" w:rsidP="00843431">
            <w:pPr>
              <w:spacing w:line="276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Education Health and Care Plan (EHCP) </w:t>
            </w:r>
          </w:p>
        </w:tc>
        <w:tc>
          <w:tcPr>
            <w:tcW w:w="3902" w:type="dxa"/>
            <w:vAlign w:val="center"/>
          </w:tcPr>
          <w:p w14:paraId="7215F1F1" w14:textId="787F9116" w:rsidR="00D509DE" w:rsidRPr="008940EF" w:rsidRDefault="00D509DE" w:rsidP="00843431">
            <w:pPr>
              <w:spacing w:line="276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Yes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-1735928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     No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-2137708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D9A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  Don’t know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504333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0E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</w:tc>
      </w:tr>
      <w:tr w:rsidR="00D509DE" w:rsidRPr="008940EF" w14:paraId="526C348A" w14:textId="77777777" w:rsidTr="00843431">
        <w:tc>
          <w:tcPr>
            <w:tcW w:w="10590" w:type="dxa"/>
            <w:gridSpan w:val="2"/>
          </w:tcPr>
          <w:p w14:paraId="5A0C5027" w14:textId="77777777" w:rsidR="00D509DE" w:rsidRPr="008940EF" w:rsidRDefault="00D509DE" w:rsidP="00843431">
            <w:pPr>
              <w:spacing w:line="276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 xml:space="preserve">If any of the above are YES, please provide more details:    </w:t>
            </w:r>
          </w:p>
          <w:p w14:paraId="671CAED6" w14:textId="4D88A028" w:rsidR="00250481" w:rsidRPr="00DE0800" w:rsidRDefault="00250481" w:rsidP="00250481">
            <w:pPr>
              <w:spacing w:line="276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</w:pPr>
          </w:p>
        </w:tc>
      </w:tr>
    </w:tbl>
    <w:p w14:paraId="6BA425B3" w14:textId="1C535E0D" w:rsidR="00D1367B" w:rsidRDefault="00D1367B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D509DE" w:rsidRPr="008940EF" w14:paraId="227704BF" w14:textId="77777777" w:rsidTr="00A3014D">
        <w:trPr>
          <w:trHeight w:val="367"/>
        </w:trPr>
        <w:tc>
          <w:tcPr>
            <w:tcW w:w="10485" w:type="dxa"/>
            <w:shd w:val="clear" w:color="auto" w:fill="D9E2F3" w:themeFill="accent1" w:themeFillTint="33"/>
          </w:tcPr>
          <w:p w14:paraId="6FE7961F" w14:textId="77777777" w:rsidR="00D509DE" w:rsidRPr="008940EF" w:rsidRDefault="00D509DE" w:rsidP="00182CAB">
            <w:pPr>
              <w:spacing w:line="276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b/>
                <w:bCs/>
                <w:caps/>
                <w:sz w:val="20"/>
                <w:szCs w:val="20"/>
                <w:lang w:eastAsia="en-GB"/>
              </w:rPr>
              <w:t xml:space="preserve">Please give a brief summary of the difficulties the child/young person is experiencing: </w:t>
            </w: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(What is the reason for referral? What is the impact of this? What has been tried before?)</w:t>
            </w:r>
          </w:p>
        </w:tc>
      </w:tr>
      <w:tr w:rsidR="00D509DE" w:rsidRPr="008940EF" w14:paraId="286EDDE7" w14:textId="77777777" w:rsidTr="00A3014D">
        <w:trPr>
          <w:trHeight w:val="367"/>
        </w:trPr>
        <w:tc>
          <w:tcPr>
            <w:tcW w:w="10485" w:type="dxa"/>
          </w:tcPr>
          <w:p w14:paraId="55CFAD58" w14:textId="60171CCD" w:rsidR="00E91213" w:rsidRDefault="00E91213" w:rsidP="00E91213">
            <w:pPr>
              <w:rPr>
                <w:bCs/>
              </w:rPr>
            </w:pPr>
          </w:p>
          <w:p w14:paraId="71B8BD1C" w14:textId="573BD6CD" w:rsidR="00AF0D9A" w:rsidRDefault="00AF0D9A" w:rsidP="00E91213">
            <w:pPr>
              <w:rPr>
                <w:bCs/>
              </w:rPr>
            </w:pPr>
          </w:p>
          <w:p w14:paraId="2DAC6B96" w14:textId="4AA82FA9" w:rsidR="00AF0D9A" w:rsidRDefault="00AF0D9A" w:rsidP="00E91213">
            <w:pPr>
              <w:rPr>
                <w:bCs/>
              </w:rPr>
            </w:pPr>
          </w:p>
          <w:p w14:paraId="31393BE4" w14:textId="7BBB56F7" w:rsidR="00AF0D9A" w:rsidRDefault="00AF0D9A" w:rsidP="00E91213">
            <w:pPr>
              <w:rPr>
                <w:bCs/>
              </w:rPr>
            </w:pPr>
          </w:p>
          <w:p w14:paraId="5D044A53" w14:textId="08A43117" w:rsidR="00AF0D9A" w:rsidRDefault="00AF0D9A" w:rsidP="00E91213">
            <w:pPr>
              <w:rPr>
                <w:bCs/>
              </w:rPr>
            </w:pPr>
          </w:p>
          <w:p w14:paraId="1DFBF827" w14:textId="666BBDDE" w:rsidR="00AF0D9A" w:rsidRDefault="00AF0D9A" w:rsidP="00E91213">
            <w:pPr>
              <w:rPr>
                <w:bCs/>
              </w:rPr>
            </w:pPr>
          </w:p>
          <w:p w14:paraId="4E5FD559" w14:textId="77777777" w:rsidR="00AF0D9A" w:rsidRDefault="00AF0D9A" w:rsidP="00E91213">
            <w:pPr>
              <w:rPr>
                <w:bCs/>
              </w:rPr>
            </w:pPr>
          </w:p>
          <w:p w14:paraId="6AF086C3" w14:textId="48934BCC" w:rsidR="00E91213" w:rsidRPr="008940EF" w:rsidRDefault="00E91213" w:rsidP="00E91213">
            <w:pPr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028C0DA4" w14:textId="51F3F2B7" w:rsidR="00D509DE" w:rsidRDefault="00D509DE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D509DE" w:rsidRPr="00726B97" w14:paraId="36714562" w14:textId="77777777" w:rsidTr="00D509DE">
        <w:tc>
          <w:tcPr>
            <w:tcW w:w="10456" w:type="dxa"/>
            <w:gridSpan w:val="2"/>
            <w:shd w:val="clear" w:color="auto" w:fill="D9E2F3" w:themeFill="accent1" w:themeFillTint="33"/>
          </w:tcPr>
          <w:p w14:paraId="48DF37EC" w14:textId="53442C80" w:rsidR="00D509DE" w:rsidRPr="00726B97" w:rsidRDefault="00D509DE" w:rsidP="004C1215">
            <w:pPr>
              <w:spacing w:line="276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>W</w:t>
            </w:r>
            <w:r w:rsidRPr="00726B97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 xml:space="preserve">HAT IS THE VIEW OF THE YOUNG PERSON AND PARENT/CARER </w:t>
            </w:r>
            <w:r w:rsidRPr="00726B97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(What would the child like to achieve from support, what would the parent carer like to see the child achieve)</w:t>
            </w:r>
          </w:p>
        </w:tc>
      </w:tr>
      <w:tr w:rsidR="00D509DE" w:rsidRPr="00726B97" w14:paraId="0DAFCF60" w14:textId="77777777" w:rsidTr="00D509DE">
        <w:tc>
          <w:tcPr>
            <w:tcW w:w="10456" w:type="dxa"/>
            <w:gridSpan w:val="2"/>
          </w:tcPr>
          <w:p w14:paraId="327F829D" w14:textId="43050C60" w:rsidR="00D509DE" w:rsidRPr="00D509DE" w:rsidRDefault="00D509DE" w:rsidP="004C1215">
            <w:pPr>
              <w:spacing w:line="276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u w:val="single"/>
                <w:lang w:eastAsia="en-GB"/>
              </w:rPr>
            </w:pPr>
            <w:r w:rsidRPr="00D509DE">
              <w:rPr>
                <w:rFonts w:ascii="Tahoma" w:eastAsia="Times New Roman" w:hAnsi="Tahoma" w:cs="Tahoma"/>
                <w:b/>
                <w:bCs/>
                <w:sz w:val="20"/>
                <w:szCs w:val="20"/>
                <w:u w:val="single"/>
                <w:lang w:eastAsia="en-GB"/>
              </w:rPr>
              <w:t>Parent/ Carer</w:t>
            </w:r>
          </w:p>
          <w:p w14:paraId="493D9893" w14:textId="77777777" w:rsidR="00250481" w:rsidRPr="00D509DE" w:rsidRDefault="00250481" w:rsidP="004C1215">
            <w:pPr>
              <w:spacing w:line="276" w:lineRule="auto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</w:p>
          <w:p w14:paraId="01AAE755" w14:textId="476FC543" w:rsidR="00D509DE" w:rsidRDefault="00D509DE" w:rsidP="004C1215">
            <w:pPr>
              <w:spacing w:line="276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u w:val="single"/>
                <w:lang w:eastAsia="en-GB"/>
              </w:rPr>
            </w:pPr>
            <w:r w:rsidRPr="00D509DE">
              <w:rPr>
                <w:rFonts w:ascii="Tahoma" w:eastAsia="Times New Roman" w:hAnsi="Tahoma" w:cs="Tahoma"/>
                <w:b/>
                <w:bCs/>
                <w:sz w:val="20"/>
                <w:szCs w:val="20"/>
                <w:u w:val="single"/>
                <w:lang w:eastAsia="en-GB"/>
              </w:rPr>
              <w:t>Young person</w:t>
            </w:r>
          </w:p>
          <w:p w14:paraId="1479549D" w14:textId="77777777" w:rsidR="00D509DE" w:rsidRPr="00726B97" w:rsidRDefault="00D509DE" w:rsidP="00AF0D9A">
            <w:pPr>
              <w:spacing w:line="276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</w:pPr>
          </w:p>
        </w:tc>
      </w:tr>
      <w:tr w:rsidR="00D509DE" w:rsidRPr="00726B97" w14:paraId="3B08BD3B" w14:textId="77777777" w:rsidTr="00D509DE">
        <w:tc>
          <w:tcPr>
            <w:tcW w:w="10456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E6F8BE4" w14:textId="77777777" w:rsidR="00D509DE" w:rsidRPr="00726B97" w:rsidRDefault="00D509DE" w:rsidP="008F607F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</w:pPr>
            <w:r w:rsidRPr="00726B97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lastRenderedPageBreak/>
              <w:t>ARE YO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>U</w:t>
            </w:r>
            <w:r w:rsidRPr="00726B97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 xml:space="preserve"> AWARE OF </w:t>
            </w:r>
            <w:r w:rsidRPr="00726B9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eastAsia="en-GB"/>
              </w:rPr>
              <w:t xml:space="preserve">ANY CURRENT OR PREVIOUS RISKS </w:t>
            </w:r>
            <w:r w:rsidRPr="00726B97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>WITH THE CHILD/YOUNG PERSON/FAMILY?</w:t>
            </w:r>
          </w:p>
          <w:p w14:paraId="48568A69" w14:textId="14716255" w:rsidR="00D509DE" w:rsidRPr="00726B97" w:rsidRDefault="00D509DE" w:rsidP="008F607F">
            <w:pPr>
              <w:spacing w:line="276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726B97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(Please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if deemed</w:t>
            </w:r>
            <w:r w:rsidRPr="00726B97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appropriate for home visits. Please attach any current or previous risk assessment if applicable)</w:t>
            </w:r>
          </w:p>
        </w:tc>
      </w:tr>
      <w:tr w:rsidR="00D509DE" w:rsidRPr="00726B97" w14:paraId="494FF21A" w14:textId="77777777" w:rsidTr="00D509DE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E955E4A" w14:textId="70FB9C31" w:rsidR="00250481" w:rsidRPr="00250481" w:rsidRDefault="00D509DE" w:rsidP="00E91213">
            <w:pPr>
              <w:spacing w:line="276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>To self</w:t>
            </w:r>
            <w:r w:rsidR="00721CF8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 xml:space="preserve">: </w:t>
            </w:r>
            <w:r w:rsidR="0025048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 xml:space="preserve">None </w:t>
            </w:r>
          </w:p>
        </w:tc>
        <w:tc>
          <w:tcPr>
            <w:tcW w:w="52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1F3CB69" w14:textId="3E7066AD" w:rsidR="00D509DE" w:rsidRPr="00D509DE" w:rsidRDefault="00D509DE" w:rsidP="00D509DE">
            <w:pPr>
              <w:spacing w:line="276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</w:pPr>
            <w:r w:rsidRPr="00D509D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>To others</w:t>
            </w:r>
            <w:r w:rsidR="00721CF8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="00DE0800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>: none</w:t>
            </w:r>
          </w:p>
          <w:p w14:paraId="40CF647E" w14:textId="77777777" w:rsidR="00D509DE" w:rsidRPr="00D509DE" w:rsidRDefault="00D509DE" w:rsidP="00D509DE">
            <w:pPr>
              <w:spacing w:line="276" w:lineRule="auto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</w:p>
          <w:p w14:paraId="6F4F1E72" w14:textId="77777777" w:rsidR="00D509DE" w:rsidRPr="00726B97" w:rsidRDefault="00D509DE" w:rsidP="008F607F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D509DE" w:rsidRPr="00726B97" w14:paraId="0EA43F43" w14:textId="77777777" w:rsidTr="00D509DE"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810AB1E" w14:textId="654D3C82" w:rsidR="00250481" w:rsidRPr="00AF0D9A" w:rsidRDefault="00D509DE" w:rsidP="00D509DE">
            <w:pPr>
              <w:spacing w:line="276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>From others</w:t>
            </w:r>
            <w:r w:rsidR="0025048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 xml:space="preserve">: </w:t>
            </w:r>
            <w:r w:rsidR="00AF0D9A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 xml:space="preserve">none </w:t>
            </w:r>
            <w:r w:rsidR="00250481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818A53" w14:textId="3B66E408" w:rsidR="00D509DE" w:rsidRPr="00D509DE" w:rsidRDefault="00D509DE" w:rsidP="00D509DE">
            <w:pPr>
              <w:spacing w:line="276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>General</w:t>
            </w:r>
            <w:r w:rsidR="00DE0800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 xml:space="preserve">: none </w:t>
            </w:r>
            <w:r w:rsidR="00721CF8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D509DE" w:rsidRPr="00726B97" w14:paraId="1BFE21EF" w14:textId="77777777" w:rsidTr="00D509DE">
        <w:tc>
          <w:tcPr>
            <w:tcW w:w="10456" w:type="dxa"/>
            <w:gridSpan w:val="2"/>
            <w:shd w:val="clear" w:color="auto" w:fill="D9E2F3" w:themeFill="accent1" w:themeFillTint="33"/>
          </w:tcPr>
          <w:p w14:paraId="779B4DA1" w14:textId="77777777" w:rsidR="00D509DE" w:rsidRPr="00726B97" w:rsidRDefault="00D509DE" w:rsidP="00A7347A">
            <w:pPr>
              <w:spacing w:line="276" w:lineRule="auto"/>
              <w:jc w:val="center"/>
              <w:rPr>
                <w:rFonts w:ascii="Tahoma" w:eastAsia="Times New Roman" w:hAnsi="Tahoma" w:cs="Tahoma"/>
                <w:caps/>
                <w:sz w:val="20"/>
                <w:szCs w:val="20"/>
                <w:lang w:eastAsia="en-GB"/>
              </w:rPr>
            </w:pPr>
            <w:r w:rsidRPr="00726B97">
              <w:rPr>
                <w:rFonts w:ascii="Tahoma" w:eastAsia="Times New Roman" w:hAnsi="Tahoma" w:cs="Tahoma"/>
                <w:b/>
                <w:bCs/>
                <w:caps/>
                <w:sz w:val="20"/>
                <w:szCs w:val="20"/>
                <w:lang w:eastAsia="en-GB"/>
              </w:rPr>
              <w:t xml:space="preserve">Please list </w:t>
            </w:r>
            <w:r w:rsidRPr="00726B97">
              <w:rPr>
                <w:rFonts w:ascii="Tahoma" w:eastAsia="Times New Roman" w:hAnsi="Tahoma" w:cs="Tahoma"/>
                <w:b/>
                <w:bCs/>
                <w:caps/>
                <w:color w:val="FF0000"/>
                <w:sz w:val="20"/>
                <w:szCs w:val="20"/>
                <w:lang w:eastAsia="en-GB"/>
              </w:rPr>
              <w:t xml:space="preserve">any other agencies </w:t>
            </w:r>
            <w:r w:rsidRPr="00726B97">
              <w:rPr>
                <w:rFonts w:ascii="Tahoma" w:eastAsia="Times New Roman" w:hAnsi="Tahoma" w:cs="Tahoma"/>
                <w:b/>
                <w:bCs/>
                <w:caps/>
                <w:sz w:val="20"/>
                <w:szCs w:val="20"/>
                <w:lang w:eastAsia="en-GB"/>
              </w:rPr>
              <w:t>involved in supporting the child/young person</w:t>
            </w:r>
            <w:r w:rsidRPr="00726B97">
              <w:rPr>
                <w:rFonts w:ascii="Tahoma" w:eastAsia="Times New Roman" w:hAnsi="Tahoma" w:cs="Tahoma"/>
                <w:b/>
                <w:bCs/>
                <w:caps/>
                <w:sz w:val="20"/>
                <w:szCs w:val="20"/>
                <w:lang w:eastAsia="en-GB"/>
              </w:rPr>
              <w:br/>
            </w:r>
            <w:r w:rsidRPr="00726B97">
              <w:rPr>
                <w:rFonts w:ascii="Tahoma" w:eastAsia="Times New Roman" w:hAnsi="Tahoma" w:cs="Tahoma"/>
                <w:caps/>
                <w:sz w:val="20"/>
                <w:szCs w:val="20"/>
                <w:lang w:eastAsia="en-GB"/>
              </w:rPr>
              <w:t>(Please list contact names/numbers if known)</w:t>
            </w:r>
          </w:p>
        </w:tc>
      </w:tr>
      <w:tr w:rsidR="00D509DE" w:rsidRPr="00726B97" w14:paraId="3A265A12" w14:textId="77777777" w:rsidTr="00574192">
        <w:tc>
          <w:tcPr>
            <w:tcW w:w="5228" w:type="dxa"/>
          </w:tcPr>
          <w:p w14:paraId="7F689ED1" w14:textId="41D54394" w:rsidR="00D509DE" w:rsidRDefault="00D509DE" w:rsidP="00A7347A">
            <w:pPr>
              <w:spacing w:line="276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>Past</w:t>
            </w:r>
            <w:r w:rsidR="00DE0800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 xml:space="preserve">: </w:t>
            </w:r>
            <w:r w:rsidR="00250481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 xml:space="preserve">none </w:t>
            </w:r>
          </w:p>
          <w:p w14:paraId="601647F3" w14:textId="77777777" w:rsidR="00D509DE" w:rsidRPr="00D509DE" w:rsidRDefault="00D509DE" w:rsidP="00A7347A">
            <w:pPr>
              <w:spacing w:line="276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</w:pPr>
          </w:p>
          <w:p w14:paraId="41C8DF5A" w14:textId="77777777" w:rsidR="00D509DE" w:rsidRDefault="00D509DE" w:rsidP="00A7347A">
            <w:pPr>
              <w:spacing w:line="276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5228" w:type="dxa"/>
          </w:tcPr>
          <w:p w14:paraId="3CFE7466" w14:textId="7F47150A" w:rsidR="00D509DE" w:rsidRPr="00D509DE" w:rsidRDefault="00D509DE" w:rsidP="00A7347A">
            <w:pPr>
              <w:spacing w:line="276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</w:pPr>
            <w:r w:rsidRPr="00D509DE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>Current</w:t>
            </w:r>
            <w:r w:rsidR="00DE0800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 xml:space="preserve">: </w:t>
            </w:r>
          </w:p>
          <w:p w14:paraId="2107E767" w14:textId="77777777" w:rsidR="00D509DE" w:rsidRPr="00D509DE" w:rsidRDefault="00D509DE" w:rsidP="00A7347A">
            <w:pPr>
              <w:spacing w:line="276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</w:pPr>
          </w:p>
          <w:p w14:paraId="3829E441" w14:textId="233E1DBF" w:rsidR="00D509DE" w:rsidRPr="00D509DE" w:rsidRDefault="00D509DE" w:rsidP="00A7347A">
            <w:pPr>
              <w:spacing w:line="276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</w:pPr>
          </w:p>
        </w:tc>
      </w:tr>
    </w:tbl>
    <w:p w14:paraId="1F7DB68E" w14:textId="34D115C4" w:rsidR="00D509DE" w:rsidRDefault="00D509DE">
      <w:pPr>
        <w:rPr>
          <w:rFonts w:ascii="Tahoma" w:hAnsi="Tahoma" w:cs="Tahoma"/>
          <w:sz w:val="20"/>
          <w:szCs w:val="20"/>
        </w:rPr>
      </w:pPr>
    </w:p>
    <w:tbl>
      <w:tblPr>
        <w:tblStyle w:val="TableGrid5"/>
        <w:tblW w:w="0" w:type="auto"/>
        <w:jc w:val="center"/>
        <w:tblLook w:val="04A0" w:firstRow="1" w:lastRow="0" w:firstColumn="1" w:lastColumn="0" w:noHBand="0" w:noVBand="1"/>
      </w:tblPr>
      <w:tblGrid>
        <w:gridCol w:w="7396"/>
        <w:gridCol w:w="2952"/>
      </w:tblGrid>
      <w:tr w:rsidR="00D509DE" w:rsidRPr="008940EF" w14:paraId="5836D6FE" w14:textId="77777777" w:rsidTr="00A3014D">
        <w:trPr>
          <w:trHeight w:val="340"/>
          <w:jc w:val="center"/>
        </w:trPr>
        <w:tc>
          <w:tcPr>
            <w:tcW w:w="7396" w:type="dxa"/>
            <w:shd w:val="clear" w:color="auto" w:fill="B4C6E7" w:themeFill="accent1" w:themeFillTint="66"/>
            <w:vAlign w:val="center"/>
          </w:tcPr>
          <w:p w14:paraId="757DC4CF" w14:textId="7B5B3B5B" w:rsidR="00D509DE" w:rsidRPr="008940EF" w:rsidRDefault="006A5A74" w:rsidP="000F0F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>Once completed send securely via</w:t>
            </w:r>
          </w:p>
        </w:tc>
        <w:tc>
          <w:tcPr>
            <w:tcW w:w="2952" w:type="dxa"/>
            <w:shd w:val="clear" w:color="auto" w:fill="B4C6E7" w:themeFill="accent1" w:themeFillTint="66"/>
            <w:vAlign w:val="center"/>
          </w:tcPr>
          <w:p w14:paraId="74F438E0" w14:textId="77777777" w:rsidR="00D509DE" w:rsidRPr="008940EF" w:rsidRDefault="00D509DE" w:rsidP="000F0F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>Postal address:</w:t>
            </w:r>
          </w:p>
        </w:tc>
      </w:tr>
      <w:tr w:rsidR="00D509DE" w:rsidRPr="008940EF" w14:paraId="15CE70F0" w14:textId="77777777" w:rsidTr="00A3014D">
        <w:trPr>
          <w:trHeight w:val="340"/>
          <w:jc w:val="center"/>
        </w:trPr>
        <w:tc>
          <w:tcPr>
            <w:tcW w:w="7396" w:type="dxa"/>
            <w:shd w:val="clear" w:color="auto" w:fill="B4C6E7" w:themeFill="accent1" w:themeFillTint="66"/>
            <w:vAlign w:val="center"/>
          </w:tcPr>
          <w:p w14:paraId="4AE2C496" w14:textId="275D9D01" w:rsidR="00D509DE" w:rsidRPr="008940EF" w:rsidRDefault="006A5A74" w:rsidP="000F0F1E">
            <w:pPr>
              <w:jc w:val="left"/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 xml:space="preserve">If you have a </w:t>
            </w:r>
            <w:r w:rsidR="002552FF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 xml:space="preserve">Egress 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>email address:</w:t>
            </w:r>
            <w:r w:rsidR="00D509DE" w:rsidRPr="008940EF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 xml:space="preserve"> </w:t>
            </w:r>
            <w:hyperlink r:id="rId8" w:history="1">
              <w:proofErr w:type="spellStart"/>
              <w:r w:rsidR="002552FF" w:rsidRPr="002552FF">
                <w:rPr>
                  <w:rStyle w:val="Hyperlink"/>
                  <w:rFonts w:cstheme="minorBidi"/>
                  <w:b/>
                  <w:bCs/>
                </w:rPr>
                <w:t>changinglives</w:t>
              </w:r>
              <w:r w:rsidR="002552FF" w:rsidRPr="00B3251C">
                <w:rPr>
                  <w:rStyle w:val="Hyperlink"/>
                  <w:rFonts w:ascii="Tahoma" w:eastAsia="Times New Roman" w:hAnsi="Tahoma" w:cs="Tahoma"/>
                  <w:b/>
                  <w:sz w:val="20"/>
                  <w:szCs w:val="20"/>
                  <w:lang w:eastAsia="en-GB"/>
                </w:rPr>
                <w:t>@Compass-uk.org</w:t>
              </w:r>
              <w:proofErr w:type="spellEnd"/>
            </w:hyperlink>
            <w:r w:rsidR="002552FF">
              <w:t xml:space="preserve"> </w:t>
            </w:r>
            <w:r w:rsidR="00D509DE" w:rsidRPr="008940EF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 xml:space="preserve"> </w:t>
            </w:r>
          </w:p>
          <w:p w14:paraId="789C810F" w14:textId="1A896B4B" w:rsidR="00D509DE" w:rsidRPr="008940EF" w:rsidRDefault="00D509DE" w:rsidP="000F0F1E">
            <w:pPr>
              <w:jc w:val="left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</w:p>
        </w:tc>
        <w:tc>
          <w:tcPr>
            <w:tcW w:w="2952" w:type="dxa"/>
            <w:vMerge w:val="restart"/>
            <w:shd w:val="clear" w:color="auto" w:fill="B4C6E7" w:themeFill="accent1" w:themeFillTint="66"/>
            <w:vAlign w:val="center"/>
          </w:tcPr>
          <w:p w14:paraId="62ED96F0" w14:textId="77777777" w:rsidR="002552FF" w:rsidRDefault="002552FF" w:rsidP="00255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ompass Changing lives </w:t>
            </w:r>
          </w:p>
          <w:p w14:paraId="32DABAF3" w14:textId="77777777" w:rsidR="002552FF" w:rsidRDefault="002552FF" w:rsidP="00255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52FF">
              <w:rPr>
                <w:rFonts w:ascii="Tahoma" w:hAnsi="Tahoma" w:cs="Tahoma"/>
                <w:sz w:val="20"/>
                <w:szCs w:val="20"/>
              </w:rPr>
              <w:t>St Katherines House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</w:p>
          <w:p w14:paraId="4DB78DF9" w14:textId="7BC0E732" w:rsidR="00D509DE" w:rsidRPr="008940EF" w:rsidRDefault="002552FF" w:rsidP="00255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52FF">
              <w:rPr>
                <w:rFonts w:ascii="Tahoma" w:hAnsi="Tahoma" w:cs="Tahoma"/>
                <w:sz w:val="20"/>
                <w:szCs w:val="20"/>
              </w:rPr>
              <w:t xml:space="preserve"> St Mary's Wharf</w:t>
            </w:r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Pr="002552FF">
              <w:rPr>
                <w:rFonts w:ascii="Tahoma" w:hAnsi="Tahoma" w:cs="Tahoma"/>
                <w:sz w:val="20"/>
                <w:szCs w:val="20"/>
              </w:rPr>
              <w:t>Mansfield Rd., Derby DE1 3TQ</w:t>
            </w:r>
          </w:p>
        </w:tc>
      </w:tr>
      <w:tr w:rsidR="00D509DE" w:rsidRPr="008940EF" w14:paraId="5DA010E7" w14:textId="77777777" w:rsidTr="00A3014D">
        <w:trPr>
          <w:trHeight w:val="340"/>
          <w:jc w:val="center"/>
        </w:trPr>
        <w:tc>
          <w:tcPr>
            <w:tcW w:w="7396" w:type="dxa"/>
            <w:shd w:val="clear" w:color="auto" w:fill="B4C6E7" w:themeFill="accent1" w:themeFillTint="66"/>
            <w:vAlign w:val="center"/>
          </w:tcPr>
          <w:p w14:paraId="4BF2E7A5" w14:textId="29CBCF2B" w:rsidR="00D509DE" w:rsidRPr="008940EF" w:rsidRDefault="006A5A74" w:rsidP="00A3014D">
            <w:pPr>
              <w:jc w:val="left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>If you have an NHS email address:</w:t>
            </w:r>
            <w:r w:rsidR="00D509DE" w:rsidRPr="008940EF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 xml:space="preserve"> </w:t>
            </w:r>
            <w:hyperlink r:id="rId9" w:history="1">
              <w:proofErr w:type="spellStart"/>
              <w:r w:rsidR="00A3014D" w:rsidRPr="0044726A">
                <w:rPr>
                  <w:rStyle w:val="Hyperlink"/>
                  <w:rFonts w:ascii="Tahoma" w:eastAsia="Times New Roman" w:hAnsi="Tahoma" w:cs="Tahoma"/>
                  <w:b/>
                  <w:sz w:val="20"/>
                  <w:szCs w:val="20"/>
                  <w:lang w:eastAsia="en-GB"/>
                </w:rPr>
                <w:t>compass.changing_lives@nhs.net</w:t>
              </w:r>
              <w:proofErr w:type="spellEnd"/>
            </w:hyperlink>
            <w:r w:rsidR="00A3014D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2952" w:type="dxa"/>
            <w:vMerge/>
            <w:shd w:val="clear" w:color="auto" w:fill="B4C6E7" w:themeFill="accent1" w:themeFillTint="66"/>
            <w:vAlign w:val="center"/>
          </w:tcPr>
          <w:p w14:paraId="40AD90FD" w14:textId="77777777" w:rsidR="00D509DE" w:rsidRPr="008940EF" w:rsidRDefault="00D509DE" w:rsidP="000F0F1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</w:pPr>
          </w:p>
        </w:tc>
      </w:tr>
      <w:tr w:rsidR="00D509DE" w:rsidRPr="008940EF" w14:paraId="03A7B6A6" w14:textId="77777777" w:rsidTr="00A3014D">
        <w:trPr>
          <w:trHeight w:val="340"/>
          <w:jc w:val="center"/>
        </w:trPr>
        <w:tc>
          <w:tcPr>
            <w:tcW w:w="7396" w:type="dxa"/>
            <w:shd w:val="clear" w:color="auto" w:fill="B4C6E7" w:themeFill="accent1" w:themeFillTint="66"/>
            <w:vAlign w:val="center"/>
          </w:tcPr>
          <w:p w14:paraId="60B54356" w14:textId="5E6F5F47" w:rsidR="00D509DE" w:rsidRPr="008940EF" w:rsidRDefault="00D509DE" w:rsidP="000F0F1E">
            <w:pPr>
              <w:jc w:val="center"/>
              <w:rPr>
                <w:rFonts w:ascii="Tahoma" w:eastAsia="Times New Roman" w:hAnsi="Tahoma" w:cs="Tahoma"/>
                <w:bCs/>
                <w:i/>
                <w:iCs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bCs/>
                <w:i/>
                <w:iCs/>
                <w:sz w:val="20"/>
                <w:szCs w:val="20"/>
                <w:lang w:eastAsia="en-GB"/>
              </w:rPr>
              <w:t xml:space="preserve">If you </w:t>
            </w:r>
            <w:r w:rsidR="006A5A74">
              <w:rPr>
                <w:rFonts w:ascii="Tahoma" w:eastAsia="Times New Roman" w:hAnsi="Tahoma" w:cs="Tahoma"/>
                <w:bCs/>
                <w:i/>
                <w:iCs/>
                <w:sz w:val="20"/>
                <w:szCs w:val="20"/>
                <w:lang w:eastAsia="en-GB"/>
              </w:rPr>
              <w:t xml:space="preserve">have any difficulties, please </w:t>
            </w:r>
            <w:r w:rsidRPr="008940EF">
              <w:rPr>
                <w:rFonts w:ascii="Tahoma" w:eastAsia="Times New Roman" w:hAnsi="Tahoma" w:cs="Tahoma"/>
                <w:bCs/>
                <w:i/>
                <w:iCs/>
                <w:sz w:val="20"/>
                <w:szCs w:val="20"/>
                <w:lang w:eastAsia="en-GB"/>
              </w:rPr>
              <w:t xml:space="preserve">contact Compass </w:t>
            </w:r>
            <w:r w:rsidR="002552FF">
              <w:rPr>
                <w:rFonts w:ascii="Tahoma" w:eastAsia="Times New Roman" w:hAnsi="Tahoma" w:cs="Tahoma"/>
                <w:bCs/>
                <w:i/>
                <w:iCs/>
                <w:sz w:val="20"/>
                <w:szCs w:val="20"/>
                <w:lang w:eastAsia="en-GB"/>
              </w:rPr>
              <w:t xml:space="preserve">Changing Lives </w:t>
            </w:r>
            <w:r w:rsidRPr="008940EF">
              <w:rPr>
                <w:rFonts w:ascii="Tahoma" w:eastAsia="Times New Roman" w:hAnsi="Tahoma" w:cs="Tahoma"/>
                <w:bCs/>
                <w:i/>
                <w:iCs/>
                <w:sz w:val="20"/>
                <w:szCs w:val="20"/>
                <w:lang w:eastAsia="en-GB"/>
              </w:rPr>
              <w:t xml:space="preserve">on </w:t>
            </w:r>
            <w:r w:rsidR="00C22FE6" w:rsidRPr="00C22FE6">
              <w:rPr>
                <w:rFonts w:ascii="Tahoma" w:eastAsia="Times New Roman" w:hAnsi="Tahoma" w:cs="Tahoma"/>
                <w:bCs/>
                <w:i/>
                <w:iCs/>
                <w:sz w:val="20"/>
                <w:szCs w:val="20"/>
                <w:lang w:eastAsia="en-GB"/>
              </w:rPr>
              <w:t>01332</w:t>
            </w:r>
            <w:r w:rsidR="002552FF">
              <w:rPr>
                <w:rFonts w:ascii="Tahoma" w:eastAsia="Times New Roman" w:hAnsi="Tahoma" w:cs="Tahoma"/>
                <w:bCs/>
                <w:i/>
                <w:iCs/>
                <w:sz w:val="20"/>
                <w:szCs w:val="20"/>
                <w:lang w:eastAsia="en-GB"/>
              </w:rPr>
              <w:t xml:space="preserve"> </w:t>
            </w:r>
            <w:r w:rsidR="00C22FE6" w:rsidRPr="00C22FE6">
              <w:rPr>
                <w:rFonts w:ascii="Tahoma" w:eastAsia="Times New Roman" w:hAnsi="Tahoma" w:cs="Tahoma"/>
                <w:bCs/>
                <w:i/>
                <w:iCs/>
                <w:sz w:val="20"/>
                <w:szCs w:val="20"/>
                <w:lang w:eastAsia="en-GB"/>
              </w:rPr>
              <w:t>315569</w:t>
            </w:r>
            <w:r w:rsidR="00C22FE6">
              <w:rPr>
                <w:rFonts w:ascii="Tahoma" w:eastAsia="Times New Roman" w:hAnsi="Tahoma" w:cs="Tahoma"/>
                <w:bCs/>
                <w:i/>
                <w:iCs/>
                <w:sz w:val="20"/>
                <w:szCs w:val="20"/>
                <w:lang w:eastAsia="en-GB"/>
              </w:rPr>
              <w:t xml:space="preserve"> </w:t>
            </w:r>
            <w:r w:rsidR="006A5A74" w:rsidRPr="008940EF">
              <w:rPr>
                <w:rFonts w:ascii="Tahoma" w:hAnsi="Tahoma" w:cs="Tahoma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="006A5A74" w:rsidRPr="006A5A74">
              <w:rPr>
                <w:rFonts w:ascii="Tahoma" w:hAnsi="Tahoma" w:cs="Tahoma"/>
                <w:sz w:val="20"/>
                <w:szCs w:val="20"/>
              </w:rPr>
              <w:t xml:space="preserve">Monday – Thursday </w:t>
            </w:r>
            <w:proofErr w:type="spellStart"/>
            <w:r w:rsidR="006A5A74" w:rsidRPr="006A5A74">
              <w:rPr>
                <w:rFonts w:ascii="Tahoma" w:hAnsi="Tahoma" w:cs="Tahoma"/>
                <w:sz w:val="20"/>
                <w:szCs w:val="20"/>
              </w:rPr>
              <w:t>9am</w:t>
            </w:r>
            <w:proofErr w:type="spellEnd"/>
            <w:r w:rsidR="006A5A74" w:rsidRPr="006A5A74">
              <w:rPr>
                <w:rFonts w:ascii="Tahoma" w:hAnsi="Tahoma" w:cs="Tahoma"/>
                <w:sz w:val="20"/>
                <w:szCs w:val="20"/>
              </w:rPr>
              <w:t xml:space="preserve"> to </w:t>
            </w:r>
            <w:proofErr w:type="spellStart"/>
            <w:r w:rsidR="006A5A74" w:rsidRPr="006A5A74">
              <w:rPr>
                <w:rFonts w:ascii="Tahoma" w:hAnsi="Tahoma" w:cs="Tahoma"/>
                <w:sz w:val="20"/>
                <w:szCs w:val="20"/>
              </w:rPr>
              <w:t>5pm</w:t>
            </w:r>
            <w:proofErr w:type="spellEnd"/>
            <w:r w:rsidR="006A5A74" w:rsidRPr="006A5A74">
              <w:rPr>
                <w:rFonts w:ascii="Tahoma" w:hAnsi="Tahoma" w:cs="Tahoma"/>
                <w:sz w:val="20"/>
                <w:szCs w:val="20"/>
              </w:rPr>
              <w:t xml:space="preserve">, Friday </w:t>
            </w:r>
            <w:proofErr w:type="spellStart"/>
            <w:r w:rsidR="006A5A74" w:rsidRPr="006A5A74">
              <w:rPr>
                <w:rFonts w:ascii="Tahoma" w:hAnsi="Tahoma" w:cs="Tahoma"/>
                <w:sz w:val="20"/>
                <w:szCs w:val="20"/>
              </w:rPr>
              <w:t>9am</w:t>
            </w:r>
            <w:proofErr w:type="spellEnd"/>
            <w:r w:rsidR="006A5A74" w:rsidRPr="006A5A74">
              <w:rPr>
                <w:rFonts w:ascii="Tahoma" w:hAnsi="Tahoma" w:cs="Tahoma"/>
                <w:sz w:val="20"/>
                <w:szCs w:val="20"/>
              </w:rPr>
              <w:t xml:space="preserve"> to </w:t>
            </w:r>
            <w:proofErr w:type="spellStart"/>
            <w:r w:rsidR="006A5A74" w:rsidRPr="006A5A74">
              <w:rPr>
                <w:rFonts w:ascii="Tahoma" w:hAnsi="Tahoma" w:cs="Tahoma"/>
                <w:sz w:val="20"/>
                <w:szCs w:val="20"/>
              </w:rPr>
              <w:t>4.30pm</w:t>
            </w:r>
            <w:proofErr w:type="spellEnd"/>
          </w:p>
        </w:tc>
        <w:tc>
          <w:tcPr>
            <w:tcW w:w="2952" w:type="dxa"/>
            <w:vMerge/>
            <w:shd w:val="clear" w:color="auto" w:fill="B4C6E7" w:themeFill="accent1" w:themeFillTint="66"/>
            <w:vAlign w:val="center"/>
          </w:tcPr>
          <w:p w14:paraId="24E516C8" w14:textId="77777777" w:rsidR="00D509DE" w:rsidRPr="008940EF" w:rsidRDefault="00D509DE" w:rsidP="000F0F1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</w:pPr>
          </w:p>
        </w:tc>
      </w:tr>
    </w:tbl>
    <w:p w14:paraId="543CD22C" w14:textId="3C57D73F" w:rsidR="00D509DE" w:rsidRDefault="00D509DE">
      <w:pPr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vertAnchor="text" w:horzAnchor="margin" w:tblpXSpec="center" w:tblpY="178"/>
        <w:tblW w:w="10339" w:type="dxa"/>
        <w:tblBorders>
          <w:top w:val="single" w:sz="18" w:space="0" w:color="D5DCE4" w:themeColor="text2" w:themeTint="33"/>
          <w:left w:val="single" w:sz="18" w:space="0" w:color="D5DCE4" w:themeColor="text2" w:themeTint="33"/>
          <w:bottom w:val="single" w:sz="18" w:space="0" w:color="D5DCE4" w:themeColor="text2" w:themeTint="33"/>
          <w:right w:val="single" w:sz="18" w:space="0" w:color="D5DCE4" w:themeColor="text2" w:themeTint="33"/>
          <w:insideH w:val="single" w:sz="18" w:space="0" w:color="D5DCE4" w:themeColor="text2" w:themeTint="33"/>
          <w:insideV w:val="single" w:sz="18" w:space="0" w:color="D5DCE4" w:themeColor="text2" w:themeTint="33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339"/>
      </w:tblGrid>
      <w:tr w:rsidR="006A5A74" w:rsidRPr="008940EF" w14:paraId="45CF0204" w14:textId="77777777" w:rsidTr="006A5A74">
        <w:trPr>
          <w:trHeight w:val="2511"/>
        </w:trPr>
        <w:tc>
          <w:tcPr>
            <w:tcW w:w="10339" w:type="dxa"/>
            <w:shd w:val="clear" w:color="auto" w:fill="FFFFFF" w:themeFill="background1"/>
          </w:tcPr>
          <w:p w14:paraId="08A0FF02" w14:textId="390D9D66" w:rsidR="006A5A74" w:rsidRPr="008940EF" w:rsidRDefault="006A5A74" w:rsidP="00B35391">
            <w:pPr>
              <w:spacing w:line="360" w:lineRule="auto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Following receipt of your request for service</w:t>
            </w:r>
            <w: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:</w:t>
            </w:r>
          </w:p>
          <w:p w14:paraId="2363A1B5" w14:textId="23A0E2F7" w:rsidR="006A5A74" w:rsidRPr="008940EF" w:rsidRDefault="002552FF" w:rsidP="00B35391">
            <w:pPr>
              <w:numPr>
                <w:ilvl w:val="0"/>
                <w:numId w:val="3"/>
              </w:num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A</w:t>
            </w:r>
            <w:r w:rsidR="006A5A74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team member might be in touch regarding the outcome</w:t>
            </w:r>
          </w:p>
          <w:p w14:paraId="58D8CEE3" w14:textId="53C7CC1A" w:rsidR="006A5A74" w:rsidRPr="008940EF" w:rsidRDefault="006A5A74" w:rsidP="00B35391">
            <w:pPr>
              <w:numPr>
                <w:ilvl w:val="0"/>
                <w:numId w:val="3"/>
              </w:num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If</w:t>
            </w:r>
            <w: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accepted, a </w:t>
            </w: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practitioner will carry out an assessment to assess the most appropriate intervention/s</w:t>
            </w:r>
          </w:p>
          <w:p w14:paraId="1085C790" w14:textId="77777777" w:rsidR="006A5A74" w:rsidRPr="008940EF" w:rsidRDefault="006A5A74" w:rsidP="00B35391">
            <w:pPr>
              <w:numPr>
                <w:ilvl w:val="0"/>
                <w:numId w:val="3"/>
              </w:num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Interventions are a maximum of 8 – 10 sessions </w:t>
            </w:r>
          </w:p>
          <w:p w14:paraId="7745A4C5" w14:textId="77777777" w:rsidR="006A5A74" w:rsidRPr="008940EF" w:rsidRDefault="006A5A74" w:rsidP="00B35391">
            <w:pPr>
              <w:numPr>
                <w:ilvl w:val="0"/>
                <w:numId w:val="3"/>
              </w:num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Progress is reviewed at each session.</w:t>
            </w:r>
          </w:p>
        </w:tc>
      </w:tr>
    </w:tbl>
    <w:p w14:paraId="2567E790" w14:textId="1E2B54CF" w:rsidR="006A5A74" w:rsidRDefault="006A5A74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7"/>
        <w:gridCol w:w="3484"/>
      </w:tblGrid>
      <w:tr w:rsidR="006A5A74" w:rsidRPr="008940EF" w14:paraId="2793636E" w14:textId="77777777" w:rsidTr="00633309">
        <w:tc>
          <w:tcPr>
            <w:tcW w:w="10590" w:type="dxa"/>
            <w:gridSpan w:val="3"/>
            <w:shd w:val="clear" w:color="auto" w:fill="D9E2F3" w:themeFill="accent1" w:themeFillTint="33"/>
          </w:tcPr>
          <w:p w14:paraId="1288DD02" w14:textId="21FF0AE5" w:rsidR="006A5A74" w:rsidRPr="00726B97" w:rsidRDefault="006A5A74" w:rsidP="00633309">
            <w:pPr>
              <w:spacing w:line="276" w:lineRule="auto"/>
              <w:jc w:val="center"/>
              <w:rPr>
                <w:rFonts w:ascii="Tahoma Bold" w:eastAsia="Times New Roman" w:hAnsi="Tahoma Bold" w:cs="Tahoma"/>
                <w:b/>
                <w:bCs/>
                <w:caps/>
                <w:sz w:val="20"/>
                <w:szCs w:val="20"/>
                <w:lang w:eastAsia="en-GB"/>
              </w:rPr>
            </w:pPr>
            <w:r w:rsidRPr="00726B97">
              <w:rPr>
                <w:rFonts w:ascii="Tahoma Bold" w:eastAsia="Times New Roman" w:hAnsi="Tahoma Bold" w:cs="Tahoma"/>
                <w:b/>
                <w:bCs/>
                <w:caps/>
                <w:sz w:val="20"/>
                <w:szCs w:val="20"/>
                <w:lang w:eastAsia="en-GB"/>
              </w:rPr>
              <w:t>COMPA</w:t>
            </w:r>
            <w:r w:rsidR="002552FF">
              <w:rPr>
                <w:rFonts w:ascii="Tahoma Bold" w:eastAsia="Times New Roman" w:hAnsi="Tahoma Bold" w:cs="Tahoma"/>
                <w:b/>
                <w:bCs/>
                <w:caps/>
                <w:sz w:val="20"/>
                <w:szCs w:val="20"/>
                <w:lang w:eastAsia="en-GB"/>
              </w:rPr>
              <w:t>ss O</w:t>
            </w:r>
            <w:r w:rsidRPr="00726B97">
              <w:rPr>
                <w:rFonts w:ascii="Tahoma Bold" w:eastAsia="Times New Roman" w:hAnsi="Tahoma Bold" w:cs="Tahoma"/>
                <w:b/>
                <w:bCs/>
                <w:caps/>
                <w:sz w:val="20"/>
                <w:szCs w:val="20"/>
                <w:lang w:eastAsia="en-GB"/>
              </w:rPr>
              <w:t>FFICE USE ONLY</w:t>
            </w:r>
          </w:p>
        </w:tc>
      </w:tr>
      <w:tr w:rsidR="006A5A74" w:rsidRPr="008940EF" w14:paraId="626D714C" w14:textId="77777777" w:rsidTr="00633309">
        <w:trPr>
          <w:trHeight w:val="106"/>
        </w:trPr>
        <w:tc>
          <w:tcPr>
            <w:tcW w:w="3530" w:type="dxa"/>
            <w:shd w:val="clear" w:color="auto" w:fill="D9E2F3" w:themeFill="accent1" w:themeFillTint="33"/>
          </w:tcPr>
          <w:p w14:paraId="5C5A344C" w14:textId="77777777" w:rsidR="006A5A74" w:rsidRPr="00726B97" w:rsidRDefault="006A5A74" w:rsidP="00633309">
            <w:pPr>
              <w:spacing w:line="276" w:lineRule="auto"/>
              <w:rPr>
                <w:rFonts w:ascii="Tahoma Bold" w:eastAsia="Times New Roman" w:hAnsi="Tahoma Bold" w:cs="Tahoma"/>
                <w:b/>
                <w:bCs/>
                <w:caps/>
                <w:sz w:val="20"/>
                <w:szCs w:val="20"/>
                <w:lang w:eastAsia="en-GB"/>
              </w:rPr>
            </w:pPr>
            <w:r w:rsidRPr="00726B97">
              <w:rPr>
                <w:rFonts w:ascii="Tahoma Bold" w:eastAsia="Times New Roman" w:hAnsi="Tahoma Bold" w:cs="Tahoma"/>
                <w:b/>
                <w:bCs/>
                <w:sz w:val="20"/>
                <w:szCs w:val="20"/>
                <w:lang w:eastAsia="en-GB"/>
              </w:rPr>
              <w:t>Date referral received</w:t>
            </w:r>
          </w:p>
        </w:tc>
        <w:tc>
          <w:tcPr>
            <w:tcW w:w="3530" w:type="dxa"/>
            <w:shd w:val="clear" w:color="auto" w:fill="D9E2F3" w:themeFill="accent1" w:themeFillTint="33"/>
          </w:tcPr>
          <w:p w14:paraId="0B953070" w14:textId="77777777" w:rsidR="006A5A74" w:rsidRPr="00726B97" w:rsidRDefault="006A5A74" w:rsidP="00633309">
            <w:pPr>
              <w:spacing w:line="276" w:lineRule="auto"/>
              <w:jc w:val="center"/>
              <w:rPr>
                <w:rFonts w:ascii="Tahoma Bold" w:eastAsia="Times New Roman" w:hAnsi="Tahoma Bold" w:cs="Tahoma"/>
                <w:b/>
                <w:bCs/>
                <w:caps/>
                <w:sz w:val="20"/>
                <w:szCs w:val="20"/>
                <w:lang w:eastAsia="en-GB"/>
              </w:rPr>
            </w:pPr>
            <w:r w:rsidRPr="00726B97">
              <w:rPr>
                <w:rFonts w:ascii="Tahoma Bold" w:eastAsia="Times New Roman" w:hAnsi="Tahoma Bold" w:cs="Tahoma"/>
                <w:b/>
                <w:bCs/>
                <w:sz w:val="20"/>
                <w:szCs w:val="20"/>
                <w:lang w:eastAsia="en-GB"/>
              </w:rPr>
              <w:t>Received via which channel</w:t>
            </w:r>
          </w:p>
        </w:tc>
        <w:tc>
          <w:tcPr>
            <w:tcW w:w="3530" w:type="dxa"/>
            <w:shd w:val="clear" w:color="auto" w:fill="D9E2F3" w:themeFill="accent1" w:themeFillTint="33"/>
          </w:tcPr>
          <w:p w14:paraId="756FF095" w14:textId="77777777" w:rsidR="006A5A74" w:rsidRPr="00726B97" w:rsidRDefault="006A5A74" w:rsidP="00633309">
            <w:pPr>
              <w:spacing w:line="276" w:lineRule="auto"/>
              <w:jc w:val="center"/>
              <w:rPr>
                <w:rFonts w:ascii="Tahoma Bold" w:eastAsia="Times New Roman" w:hAnsi="Tahoma Bold" w:cs="Tahoma"/>
                <w:b/>
                <w:bCs/>
                <w:caps/>
                <w:sz w:val="20"/>
                <w:szCs w:val="20"/>
                <w:lang w:eastAsia="en-GB"/>
              </w:rPr>
            </w:pPr>
            <w:r w:rsidRPr="00726B97">
              <w:rPr>
                <w:rFonts w:ascii="Tahoma Bold" w:eastAsia="Times New Roman" w:hAnsi="Tahoma Bold" w:cs="Tahoma"/>
                <w:b/>
                <w:bCs/>
                <w:sz w:val="20"/>
                <w:szCs w:val="20"/>
                <w:lang w:eastAsia="en-GB"/>
              </w:rPr>
              <w:t>Duty Worker</w:t>
            </w:r>
          </w:p>
        </w:tc>
      </w:tr>
      <w:tr w:rsidR="006A5A74" w:rsidRPr="008940EF" w14:paraId="28D22BA6" w14:textId="77777777" w:rsidTr="00AF0D9A">
        <w:trPr>
          <w:trHeight w:val="448"/>
        </w:trPr>
        <w:tc>
          <w:tcPr>
            <w:tcW w:w="3530" w:type="dxa"/>
          </w:tcPr>
          <w:p w14:paraId="1BA0637A" w14:textId="212FC2A3" w:rsidR="006A5A74" w:rsidRPr="00726B97" w:rsidRDefault="006A5A74" w:rsidP="00633309">
            <w:pPr>
              <w:rPr>
                <w:rFonts w:ascii="Tahoma Bold" w:hAnsi="Tahoma Bold" w:cs="Tahoma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530" w:type="dxa"/>
          </w:tcPr>
          <w:p w14:paraId="73150440" w14:textId="404AB8AA" w:rsidR="006A5A74" w:rsidRPr="00726B97" w:rsidRDefault="006A5A74" w:rsidP="00633309">
            <w:pPr>
              <w:spacing w:line="276" w:lineRule="auto"/>
              <w:jc w:val="center"/>
              <w:rPr>
                <w:rFonts w:ascii="Tahoma Bold" w:eastAsia="Times New Roman" w:hAnsi="Tahoma Bold" w:cs="Tahoma"/>
                <w:b/>
                <w:bCs/>
                <w:caps/>
                <w:sz w:val="20"/>
                <w:szCs w:val="20"/>
                <w:lang w:eastAsia="en-GB"/>
              </w:rPr>
            </w:pPr>
          </w:p>
        </w:tc>
        <w:tc>
          <w:tcPr>
            <w:tcW w:w="3530" w:type="dxa"/>
          </w:tcPr>
          <w:p w14:paraId="08510FA7" w14:textId="0D9B163F" w:rsidR="006A5A74" w:rsidRPr="00726B97" w:rsidRDefault="006A5A74" w:rsidP="00633309">
            <w:pPr>
              <w:spacing w:line="276" w:lineRule="auto"/>
              <w:jc w:val="center"/>
              <w:rPr>
                <w:rFonts w:ascii="Tahoma Bold" w:eastAsia="Times New Roman" w:hAnsi="Tahoma Bold" w:cs="Tahoma"/>
                <w:b/>
                <w:bCs/>
                <w:caps/>
                <w:sz w:val="20"/>
                <w:szCs w:val="20"/>
                <w:lang w:eastAsia="en-GB"/>
              </w:rPr>
            </w:pPr>
          </w:p>
        </w:tc>
      </w:tr>
    </w:tbl>
    <w:p w14:paraId="5A8745AD" w14:textId="77777777" w:rsidR="006A5A74" w:rsidRPr="008940EF" w:rsidRDefault="006A5A74" w:rsidP="006A5A74">
      <w:pPr>
        <w:rPr>
          <w:rFonts w:ascii="Tahoma" w:hAnsi="Tahoma" w:cs="Tahoma"/>
          <w:sz w:val="20"/>
          <w:szCs w:val="20"/>
        </w:rPr>
      </w:pPr>
    </w:p>
    <w:sectPr w:rsidR="006A5A74" w:rsidRPr="008940EF" w:rsidSect="0026639E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CA70E" w14:textId="77777777" w:rsidR="0026639E" w:rsidRDefault="0026639E" w:rsidP="0026639E">
      <w:pPr>
        <w:spacing w:after="0" w:line="240" w:lineRule="auto"/>
      </w:pPr>
      <w:r>
        <w:separator/>
      </w:r>
    </w:p>
  </w:endnote>
  <w:endnote w:type="continuationSeparator" w:id="0">
    <w:p w14:paraId="4842DDA7" w14:textId="77777777" w:rsidR="0026639E" w:rsidRDefault="0026639E" w:rsidP="00266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 Bold">
    <w:panose1 w:val="020B080403050404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4106F" w14:textId="5BB78BA6" w:rsidR="0026639E" w:rsidRPr="0026639E" w:rsidRDefault="0026639E" w:rsidP="0026639E">
    <w:pPr>
      <w:tabs>
        <w:tab w:val="center" w:pos="4513"/>
        <w:tab w:val="right" w:pos="9026"/>
      </w:tabs>
      <w:ind w:right="360"/>
      <w:rPr>
        <w:sz w:val="24"/>
        <w:szCs w:val="24"/>
      </w:rPr>
    </w:pPr>
    <w:r w:rsidRPr="0026639E">
      <w:rPr>
        <w:rFonts w:ascii="Tahoma" w:eastAsia="Times New Roman" w:hAnsi="Tahoma" w:cs="Tahoma"/>
        <w:sz w:val="12"/>
        <w:szCs w:val="12"/>
      </w:rPr>
      <w:t xml:space="preserve">Owner: Service Manager </w:t>
    </w:r>
    <w:r w:rsidRPr="0026639E">
      <w:rPr>
        <w:rFonts w:ascii="Tahoma" w:eastAsia="Times New Roman" w:hAnsi="Tahoma" w:cs="Tahoma"/>
        <w:sz w:val="12"/>
        <w:szCs w:val="12"/>
      </w:rPr>
      <w:br/>
      <w:t xml:space="preserve">Reviewed: </w:t>
    </w:r>
    <w:r w:rsidR="002552FF">
      <w:rPr>
        <w:rFonts w:ascii="Tahoma" w:eastAsia="Times New Roman" w:hAnsi="Tahoma" w:cs="Tahoma"/>
        <w:sz w:val="12"/>
        <w:szCs w:val="12"/>
      </w:rPr>
      <w:t>December</w:t>
    </w:r>
    <w:r w:rsidRPr="0026639E">
      <w:rPr>
        <w:rFonts w:ascii="Tahoma" w:eastAsia="Times New Roman" w:hAnsi="Tahoma" w:cs="Tahoma"/>
        <w:sz w:val="12"/>
        <w:szCs w:val="12"/>
      </w:rPr>
      <w:t xml:space="preserve"> 202</w:t>
    </w:r>
    <w:r w:rsidR="002552FF">
      <w:rPr>
        <w:rFonts w:ascii="Tahoma" w:eastAsia="Times New Roman" w:hAnsi="Tahoma" w:cs="Tahoma"/>
        <w:sz w:val="12"/>
        <w:szCs w:val="12"/>
      </w:rPr>
      <w:t>2</w:t>
    </w:r>
    <w:r w:rsidRPr="0026639E">
      <w:rPr>
        <w:rFonts w:ascii="Tahoma" w:eastAsia="Times New Roman" w:hAnsi="Tahoma" w:cs="Tahoma"/>
        <w:sz w:val="12"/>
        <w:szCs w:val="12"/>
      </w:rPr>
      <w:br/>
      <w:t xml:space="preserve">Date of Next Review: </w:t>
    </w:r>
    <w:r w:rsidR="002552FF">
      <w:rPr>
        <w:rFonts w:ascii="Tahoma" w:eastAsia="Times New Roman" w:hAnsi="Tahoma" w:cs="Tahoma"/>
        <w:sz w:val="12"/>
        <w:szCs w:val="12"/>
      </w:rPr>
      <w:t xml:space="preserve">November </w:t>
    </w:r>
    <w:r w:rsidRPr="0026639E">
      <w:rPr>
        <w:rFonts w:ascii="Tahoma" w:eastAsia="Times New Roman" w:hAnsi="Tahoma" w:cs="Tahoma"/>
        <w:sz w:val="12"/>
        <w:szCs w:val="12"/>
      </w:rPr>
      <w:t>202</w:t>
    </w:r>
    <w:r w:rsidR="002552FF">
      <w:rPr>
        <w:rFonts w:ascii="Tahoma" w:eastAsia="Times New Roman" w:hAnsi="Tahoma" w:cs="Tahoma"/>
        <w:sz w:val="12"/>
        <w:szCs w:val="12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0BF57" w14:textId="77777777" w:rsidR="0026639E" w:rsidRDefault="0026639E" w:rsidP="0026639E">
      <w:pPr>
        <w:spacing w:after="0" w:line="240" w:lineRule="auto"/>
      </w:pPr>
      <w:r>
        <w:separator/>
      </w:r>
    </w:p>
  </w:footnote>
  <w:footnote w:type="continuationSeparator" w:id="0">
    <w:p w14:paraId="1B170408" w14:textId="77777777" w:rsidR="0026639E" w:rsidRDefault="0026639E" w:rsidP="00266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A224B" w14:textId="089079B9" w:rsidR="00753912" w:rsidRDefault="00C22FE6" w:rsidP="0026639E">
    <w:pPr>
      <w:pStyle w:val="Header"/>
      <w:tabs>
        <w:tab w:val="left" w:pos="3943"/>
      </w:tabs>
      <w:rPr>
        <w:b/>
        <w:bCs/>
        <w:color w:val="2F5496" w:themeColor="accent1" w:themeShade="BF"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03FEF8B" wp14:editId="7F64EBB1">
          <wp:simplePos x="0" y="0"/>
          <wp:positionH relativeFrom="margin">
            <wp:posOffset>-400050</wp:posOffset>
          </wp:positionH>
          <wp:positionV relativeFrom="paragraph">
            <wp:posOffset>-449580</wp:posOffset>
          </wp:positionV>
          <wp:extent cx="800100" cy="1049655"/>
          <wp:effectExtent l="0" t="0" r="0" b="0"/>
          <wp:wrapSquare wrapText="bothSides"/>
          <wp:docPr id="3" name="Picture 3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049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639E">
      <w:rPr>
        <w:b/>
        <w:bCs/>
        <w:color w:val="2F5496" w:themeColor="accent1" w:themeShade="BF"/>
        <w:sz w:val="28"/>
        <w:szCs w:val="28"/>
      </w:rPr>
      <w:t xml:space="preserve">               </w:t>
    </w:r>
  </w:p>
  <w:p w14:paraId="5E799C56" w14:textId="13679A20" w:rsidR="0026639E" w:rsidRPr="00753912" w:rsidRDefault="0026639E" w:rsidP="007C3A7F">
    <w:pPr>
      <w:pStyle w:val="Header"/>
      <w:tabs>
        <w:tab w:val="left" w:pos="3943"/>
      </w:tabs>
      <w:jc w:val="center"/>
      <w:rPr>
        <w:b/>
        <w:bCs/>
      </w:rPr>
    </w:pPr>
    <w:r w:rsidRPr="0026639E">
      <w:rPr>
        <w:b/>
        <w:bCs/>
        <w:color w:val="2F5496" w:themeColor="accent1" w:themeShade="BF"/>
        <w:sz w:val="28"/>
        <w:szCs w:val="28"/>
      </w:rPr>
      <w:t xml:space="preserve">Compass </w:t>
    </w:r>
    <w:r w:rsidR="007C3A7F">
      <w:rPr>
        <w:b/>
        <w:bCs/>
        <w:color w:val="2F5496" w:themeColor="accent1" w:themeShade="BF"/>
        <w:sz w:val="28"/>
        <w:szCs w:val="28"/>
      </w:rPr>
      <w:t xml:space="preserve">Changing Lives </w:t>
    </w:r>
    <w:r w:rsidRPr="0026639E">
      <w:rPr>
        <w:b/>
        <w:bCs/>
        <w:color w:val="2F5496" w:themeColor="accent1" w:themeShade="BF"/>
        <w:sz w:val="28"/>
        <w:szCs w:val="28"/>
      </w:rPr>
      <w:t>Request For Sup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639EC"/>
    <w:multiLevelType w:val="hybridMultilevel"/>
    <w:tmpl w:val="2F8A3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429D5"/>
    <w:multiLevelType w:val="hybridMultilevel"/>
    <w:tmpl w:val="644C45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7825C7"/>
    <w:multiLevelType w:val="hybridMultilevel"/>
    <w:tmpl w:val="1606392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3554188">
    <w:abstractNumId w:val="2"/>
  </w:num>
  <w:num w:numId="2" w16cid:durableId="1663239327">
    <w:abstractNumId w:val="0"/>
  </w:num>
  <w:num w:numId="3" w16cid:durableId="9685876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39E"/>
    <w:rsid w:val="000C191F"/>
    <w:rsid w:val="000D7E0A"/>
    <w:rsid w:val="000E758E"/>
    <w:rsid w:val="00147C62"/>
    <w:rsid w:val="00170E1F"/>
    <w:rsid w:val="001A543A"/>
    <w:rsid w:val="001A6C8B"/>
    <w:rsid w:val="00250481"/>
    <w:rsid w:val="002552FF"/>
    <w:rsid w:val="0026639E"/>
    <w:rsid w:val="002679DF"/>
    <w:rsid w:val="00312401"/>
    <w:rsid w:val="00350132"/>
    <w:rsid w:val="003A009F"/>
    <w:rsid w:val="00406051"/>
    <w:rsid w:val="0045723E"/>
    <w:rsid w:val="005971DA"/>
    <w:rsid w:val="00625D78"/>
    <w:rsid w:val="0068122E"/>
    <w:rsid w:val="006A5A74"/>
    <w:rsid w:val="007012C5"/>
    <w:rsid w:val="00721CF8"/>
    <w:rsid w:val="00726B97"/>
    <w:rsid w:val="00753912"/>
    <w:rsid w:val="007C3A7F"/>
    <w:rsid w:val="007F1979"/>
    <w:rsid w:val="00805515"/>
    <w:rsid w:val="00841ADF"/>
    <w:rsid w:val="0085790A"/>
    <w:rsid w:val="008940EF"/>
    <w:rsid w:val="009C360D"/>
    <w:rsid w:val="009E5DCB"/>
    <w:rsid w:val="00A3014D"/>
    <w:rsid w:val="00A94396"/>
    <w:rsid w:val="00AC5CDB"/>
    <w:rsid w:val="00AF0D9A"/>
    <w:rsid w:val="00AF389D"/>
    <w:rsid w:val="00B866CD"/>
    <w:rsid w:val="00C05CE9"/>
    <w:rsid w:val="00C22FE6"/>
    <w:rsid w:val="00CA0CB4"/>
    <w:rsid w:val="00CB2BC8"/>
    <w:rsid w:val="00D034C6"/>
    <w:rsid w:val="00D1367B"/>
    <w:rsid w:val="00D509DE"/>
    <w:rsid w:val="00D76567"/>
    <w:rsid w:val="00DE0046"/>
    <w:rsid w:val="00DE0800"/>
    <w:rsid w:val="00E27CC6"/>
    <w:rsid w:val="00E91213"/>
    <w:rsid w:val="00EB4892"/>
    <w:rsid w:val="00F6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6460B2"/>
  <w15:chartTrackingRefBased/>
  <w15:docId w15:val="{44258E5A-EFAB-4C56-8385-D27C01677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63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39E"/>
  </w:style>
  <w:style w:type="paragraph" w:styleId="Footer">
    <w:name w:val="footer"/>
    <w:basedOn w:val="Normal"/>
    <w:link w:val="FooterChar"/>
    <w:uiPriority w:val="99"/>
    <w:unhideWhenUsed/>
    <w:rsid w:val="002663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39E"/>
  </w:style>
  <w:style w:type="table" w:styleId="TableGrid">
    <w:name w:val="Table Grid"/>
    <w:basedOn w:val="TableNormal"/>
    <w:uiPriority w:val="39"/>
    <w:rsid w:val="00266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6639E"/>
    <w:pPr>
      <w:spacing w:after="200" w:line="276" w:lineRule="auto"/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26639E"/>
  </w:style>
  <w:style w:type="character" w:styleId="Hyperlink">
    <w:name w:val="Hyperlink"/>
    <w:rsid w:val="00170E1F"/>
    <w:rPr>
      <w:rFonts w:cs="Times New Roman"/>
      <w:color w:val="0000FF"/>
      <w:u w:val="single"/>
    </w:rPr>
  </w:style>
  <w:style w:type="table" w:customStyle="1" w:styleId="TableGrid5">
    <w:name w:val="Table Grid5"/>
    <w:basedOn w:val="TableNormal"/>
    <w:next w:val="TableGrid"/>
    <w:uiPriority w:val="59"/>
    <w:rsid w:val="00170E1F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D1367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2552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nginglives@Compass-uk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pass.changing_lives@nhs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D1DAC-5C51-44E7-9524-529C8C67A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945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Bell</dc:creator>
  <cp:keywords/>
  <dc:description/>
  <cp:lastModifiedBy>Saffron Mason</cp:lastModifiedBy>
  <cp:revision>4</cp:revision>
  <cp:lastPrinted>2021-07-26T12:07:00Z</cp:lastPrinted>
  <dcterms:created xsi:type="dcterms:W3CDTF">2022-12-07T10:33:00Z</dcterms:created>
  <dcterms:modified xsi:type="dcterms:W3CDTF">2022-12-09T15:41:00Z</dcterms:modified>
</cp:coreProperties>
</file>